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C0" w:rsidRDefault="00B364C0" w:rsidP="00AC0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4C0" w:rsidRDefault="00B364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64C0" w:rsidRDefault="00B364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64C0" w:rsidRDefault="00B364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64C0" w:rsidRDefault="00B364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64C0" w:rsidRDefault="00B364C0" w:rsidP="00B364C0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B364C0" w:rsidRDefault="00B364C0" w:rsidP="00B364C0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B364C0" w:rsidRDefault="00B364C0" w:rsidP="00B364C0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B364C0">
        <w:rPr>
          <w:rFonts w:ascii="Times New Roman" w:hAnsi="Times New Roman" w:cs="Times New Roman"/>
          <w:b/>
          <w:sz w:val="44"/>
          <w:szCs w:val="40"/>
        </w:rPr>
        <w:t>Экологическое объединение «Грины»</w:t>
      </w:r>
    </w:p>
    <w:p w:rsidR="00B364C0" w:rsidRPr="00B364C0" w:rsidRDefault="00B364C0" w:rsidP="00B36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C0">
        <w:rPr>
          <w:rFonts w:ascii="Times New Roman" w:hAnsi="Times New Roman" w:cs="Times New Roman"/>
          <w:b/>
          <w:sz w:val="40"/>
          <w:szCs w:val="40"/>
          <w:u w:val="single"/>
        </w:rPr>
        <w:t xml:space="preserve">Руководитель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B364C0">
        <w:rPr>
          <w:rFonts w:ascii="Times New Roman" w:hAnsi="Times New Roman" w:cs="Times New Roman"/>
          <w:sz w:val="40"/>
          <w:szCs w:val="40"/>
        </w:rPr>
        <w:t>Бойченко Дарья Олеговна</w:t>
      </w:r>
      <w:r w:rsidRPr="00B364C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1C25" w:rsidRDefault="00381C25" w:rsidP="00AC0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C25" w:rsidRDefault="00381C25" w:rsidP="00381C25">
      <w:pPr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noProof/>
          <w:sz w:val="52"/>
          <w:szCs w:val="48"/>
        </w:rPr>
        <w:drawing>
          <wp:inline distT="0" distB="0" distL="0" distR="0">
            <wp:extent cx="4787936" cy="3190875"/>
            <wp:effectExtent l="0" t="0" r="0" b="0"/>
            <wp:docPr id="13" name="Рисунок 13" descr="F:\Экология\Грины фото\Праздник древонасажд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Экология\Грины фото\Праздник древонасажден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75" cy="31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25" w:rsidRDefault="00381C25" w:rsidP="00381C25">
      <w:pPr>
        <w:jc w:val="right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noProof/>
          <w:sz w:val="52"/>
          <w:szCs w:val="48"/>
        </w:rPr>
        <w:drawing>
          <wp:inline distT="0" distB="0" distL="0" distR="0">
            <wp:extent cx="3578803" cy="2385060"/>
            <wp:effectExtent l="0" t="0" r="0" b="0"/>
            <wp:docPr id="14" name="Рисунок 14" descr="F:\Экология\Грины фото\Праздник древонасажде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Экология\Грины фото\Праздник древонасаждения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0" cy="23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25" w:rsidRDefault="00381C25" w:rsidP="00381C25">
      <w:pPr>
        <w:rPr>
          <w:rFonts w:ascii="Times New Roman" w:hAnsi="Times New Roman" w:cs="Times New Roman"/>
          <w:b/>
          <w:sz w:val="52"/>
          <w:szCs w:val="48"/>
        </w:rPr>
      </w:pPr>
      <w:r w:rsidRPr="00381C25">
        <w:rPr>
          <w:rFonts w:ascii="Times New Roman" w:hAnsi="Times New Roman" w:cs="Times New Roman"/>
          <w:b/>
          <w:sz w:val="52"/>
          <w:szCs w:val="48"/>
        </w:rPr>
        <w:t>Экологическое объединение «Грины»</w:t>
      </w:r>
    </w:p>
    <w:p w:rsidR="00381C25" w:rsidRPr="00381C25" w:rsidRDefault="00381C25" w:rsidP="00381C2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4112203" cy="2740539"/>
            <wp:effectExtent l="0" t="0" r="0" b="0"/>
            <wp:docPr id="16" name="Рисунок 16" descr="F:\Экология\Грины фото\Праздник древонасажде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Экология\Грины фото\Праздник древонасаждения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48" cy="27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C25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AC0447" w:rsidRPr="00AC0447" w:rsidRDefault="00AC0447" w:rsidP="00AC0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CEE" w:rsidRPr="00AF7CEE" w:rsidRDefault="00AF7CEE" w:rsidP="00AF7CEE">
      <w:pPr>
        <w:pStyle w:val="c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AF7CEE">
        <w:rPr>
          <w:rStyle w:val="c19"/>
          <w:b/>
          <w:bCs/>
          <w:color w:val="000000"/>
          <w:sz w:val="36"/>
          <w:szCs w:val="36"/>
          <w:u w:val="single"/>
        </w:rPr>
        <w:t>Детское  экологическое  объединения</w:t>
      </w:r>
    </w:p>
    <w:p w:rsidR="00AF7CEE" w:rsidRDefault="00AF7CEE" w:rsidP="00AF7CEE">
      <w:pPr>
        <w:pStyle w:val="c4"/>
        <w:spacing w:before="0" w:beforeAutospacing="0" w:after="0" w:afterAutospacing="0"/>
        <w:jc w:val="center"/>
        <w:rPr>
          <w:rStyle w:val="c7"/>
          <w:rFonts w:eastAsiaTheme="minorEastAsia"/>
          <w:b/>
          <w:bCs/>
          <w:color w:val="000000"/>
          <w:sz w:val="36"/>
          <w:szCs w:val="36"/>
          <w:u w:val="single"/>
        </w:rPr>
      </w:pPr>
      <w:r w:rsidRPr="00AF7CEE">
        <w:rPr>
          <w:rStyle w:val="c7"/>
          <w:rFonts w:eastAsiaTheme="minorEastAsia"/>
          <w:b/>
          <w:bCs/>
          <w:color w:val="000000"/>
          <w:sz w:val="36"/>
          <w:szCs w:val="36"/>
          <w:u w:val="single"/>
        </w:rPr>
        <w:t> «ГРИНЫ»</w:t>
      </w:r>
    </w:p>
    <w:p w:rsidR="00AF7CEE" w:rsidRPr="00AF7CEE" w:rsidRDefault="00AF7CEE" w:rsidP="00AF7CEE">
      <w:pPr>
        <w:pStyle w:val="c4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AF7CEE" w:rsidRPr="00AF7CEE" w:rsidRDefault="00AF7CEE" w:rsidP="00381C25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Название:</w:t>
      </w:r>
      <w:r w:rsidRPr="00AF7CEE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 Э</w:t>
      </w:r>
      <w:r w:rsidRPr="00AF7CEE">
        <w:rPr>
          <w:rStyle w:val="c3"/>
          <w:color w:val="000000"/>
          <w:sz w:val="28"/>
          <w:szCs w:val="28"/>
        </w:rPr>
        <w:t>колог</w:t>
      </w:r>
      <w:r>
        <w:rPr>
          <w:rStyle w:val="c3"/>
          <w:color w:val="000000"/>
          <w:sz w:val="28"/>
          <w:szCs w:val="28"/>
        </w:rPr>
        <w:t>ическое объединение «Грины</w:t>
      </w:r>
      <w:r w:rsidRPr="00AF7CEE">
        <w:rPr>
          <w:rStyle w:val="c3"/>
          <w:color w:val="000000"/>
          <w:sz w:val="28"/>
          <w:szCs w:val="28"/>
        </w:rPr>
        <w:t>».</w:t>
      </w:r>
    </w:p>
    <w:p w:rsidR="00AF7CEE" w:rsidRPr="00AF7CEE" w:rsidRDefault="00AF7CEE" w:rsidP="00381C25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Количество членов:</w:t>
      </w:r>
      <w:r w:rsidRPr="00AF7CEE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>20</w:t>
      </w:r>
      <w:r w:rsidRPr="00AF7CEE">
        <w:rPr>
          <w:rStyle w:val="c3"/>
          <w:color w:val="000000"/>
          <w:sz w:val="28"/>
          <w:szCs w:val="28"/>
        </w:rPr>
        <w:t xml:space="preserve"> человек.</w:t>
      </w:r>
    </w:p>
    <w:p w:rsidR="00AF7CEE" w:rsidRDefault="00AF7CEE" w:rsidP="00381C25">
      <w:pPr>
        <w:pStyle w:val="c4"/>
        <w:spacing w:before="0" w:beforeAutospacing="0" w:after="0" w:afterAutospacing="0" w:line="360" w:lineRule="auto"/>
        <w:rPr>
          <w:rStyle w:val="c3"/>
          <w:bCs/>
          <w:i/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 xml:space="preserve">Цель – </w:t>
      </w:r>
      <w:r w:rsidRPr="00AF7CEE">
        <w:rPr>
          <w:rStyle w:val="c3"/>
          <w:bCs/>
          <w:i/>
          <w:color w:val="000000"/>
          <w:sz w:val="28"/>
          <w:szCs w:val="28"/>
        </w:rPr>
        <w:t>экологическое образование учащихся, воспитание ответственного и уважительного отношения к окружающей среде и ко всему живому на Земле, предотвращение разрушительного антропогенного воздействия на окружающую среду, изучение природы родного края.</w:t>
      </w:r>
    </w:p>
    <w:p w:rsidR="00AF7CEE" w:rsidRPr="00AF7CEE" w:rsidRDefault="00AF7CEE" w:rsidP="00381C25">
      <w:pPr>
        <w:pStyle w:val="c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AF7CEE" w:rsidRPr="00AF7CEE" w:rsidRDefault="00AF7CEE" w:rsidP="00381C25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Задачи:</w:t>
      </w:r>
    </w:p>
    <w:p w:rsidR="00AF7CEE" w:rsidRPr="00AF7CEE" w:rsidRDefault="00AF7CEE" w:rsidP="00381C25">
      <w:pPr>
        <w:pStyle w:val="c4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Удовлетворение познавательных потребностей учащихся, развитие интереса к изучению основных компонентов природных экосистем, укрепление навыков нравственного поведения в природе и здоровому образу жизни.</w:t>
      </w:r>
    </w:p>
    <w:p w:rsidR="00AF7CEE" w:rsidRPr="00AF7CEE" w:rsidRDefault="00AF7CEE" w:rsidP="00381C25">
      <w:pPr>
        <w:pStyle w:val="c4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Освоение  учащимися разнообразных видов творческой деятельности, основанных на овладении интеллектуальными информационными технологиями.</w:t>
      </w:r>
    </w:p>
    <w:p w:rsidR="00AF7CEE" w:rsidRPr="00AF7CEE" w:rsidRDefault="00AF7CEE" w:rsidP="00381C25">
      <w:pPr>
        <w:pStyle w:val="c4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овышение уровня научного образования через комплексное научное восприятие природных явлений в глобальном масштабе.</w:t>
      </w:r>
    </w:p>
    <w:p w:rsidR="00AF7CEE" w:rsidRPr="00AF7CEE" w:rsidRDefault="00AF7CEE" w:rsidP="00381C25">
      <w:pPr>
        <w:pStyle w:val="c4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Установление  парт</w:t>
      </w:r>
      <w:r>
        <w:rPr>
          <w:rStyle w:val="c3"/>
          <w:color w:val="000000"/>
          <w:sz w:val="28"/>
          <w:szCs w:val="28"/>
        </w:rPr>
        <w:t>нерских отношений учащихся гимназии</w:t>
      </w:r>
      <w:r w:rsidRPr="00AF7CEE">
        <w:rPr>
          <w:rStyle w:val="c3"/>
          <w:color w:val="000000"/>
          <w:sz w:val="28"/>
          <w:szCs w:val="28"/>
        </w:rPr>
        <w:t xml:space="preserve"> со школьниками дру</w:t>
      </w:r>
      <w:r>
        <w:rPr>
          <w:rStyle w:val="c3"/>
          <w:color w:val="000000"/>
          <w:sz w:val="28"/>
          <w:szCs w:val="28"/>
        </w:rPr>
        <w:t>гих образовательных учреждений.</w:t>
      </w:r>
    </w:p>
    <w:p w:rsidR="00AF7CEE" w:rsidRPr="00AF7CEE" w:rsidRDefault="00AF7CEE" w:rsidP="00381C25">
      <w:pPr>
        <w:pStyle w:val="c4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Формирование коммуникативных навыков через установление компьютерных телекоммуникационных связей Интернет (электронная почта, компьютерные конференции и др.), контактов со сверстниками, учителями, учёными университетов.</w:t>
      </w:r>
    </w:p>
    <w:p w:rsidR="00AF7CEE" w:rsidRPr="00AF7CEE" w:rsidRDefault="00AF7CEE" w:rsidP="00381C25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 xml:space="preserve">Формирование экологической культуры </w:t>
      </w:r>
      <w:r>
        <w:rPr>
          <w:rStyle w:val="c3"/>
          <w:b/>
          <w:bCs/>
          <w:color w:val="000000"/>
          <w:sz w:val="28"/>
          <w:szCs w:val="28"/>
        </w:rPr>
        <w:t xml:space="preserve">гимназистов </w:t>
      </w:r>
      <w:r w:rsidRPr="00AF7CEE">
        <w:rPr>
          <w:rStyle w:val="c3"/>
          <w:b/>
          <w:bCs/>
          <w:color w:val="000000"/>
          <w:sz w:val="28"/>
          <w:szCs w:val="28"/>
        </w:rPr>
        <w:t>осуществляется по следующим направлениям:</w:t>
      </w:r>
    </w:p>
    <w:p w:rsidR="00AF7CEE" w:rsidRPr="00AF7CEE" w:rsidRDefault="00AF7CEE" w:rsidP="00381C25">
      <w:pPr>
        <w:pStyle w:val="c9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Организация школьного экологического объединения.</w:t>
      </w:r>
    </w:p>
    <w:p w:rsidR="00AF7CEE" w:rsidRPr="00AF7CEE" w:rsidRDefault="00AF7CEE" w:rsidP="00381C25">
      <w:pPr>
        <w:pStyle w:val="c9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Эколого-просветительская деятельность.</w:t>
      </w:r>
    </w:p>
    <w:p w:rsidR="00AF7CEE" w:rsidRPr="00AF7CEE" w:rsidRDefault="00AF7CEE" w:rsidP="00381C25">
      <w:pPr>
        <w:pStyle w:val="c9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Исследовательская работа.</w:t>
      </w:r>
    </w:p>
    <w:p w:rsidR="00AF7CEE" w:rsidRPr="00AF7CEE" w:rsidRDefault="00AF7CEE" w:rsidP="00381C25">
      <w:pPr>
        <w:pStyle w:val="c9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Организация работы по формированию здорового образа жизни.</w:t>
      </w:r>
    </w:p>
    <w:p w:rsidR="00AF7CEE" w:rsidRPr="00AF7CEE" w:rsidRDefault="00AF7CEE" w:rsidP="00381C25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lastRenderedPageBreak/>
        <w:t>Направления работы:</w:t>
      </w:r>
    </w:p>
    <w:p w:rsidR="00AF7CEE" w:rsidRPr="00AF7CEE" w:rsidRDefault="00AF7CEE" w:rsidP="00381C2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заседание объединения;</w:t>
      </w:r>
    </w:p>
    <w:p w:rsidR="00AF7CEE" w:rsidRPr="00AF7CEE" w:rsidRDefault="00AF7CEE" w:rsidP="00381C2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лекторская работа;</w:t>
      </w:r>
    </w:p>
    <w:p w:rsidR="00AF7CEE" w:rsidRPr="00AF7CEE" w:rsidRDefault="00AF7CEE" w:rsidP="00381C2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исследовательская работа;</w:t>
      </w:r>
    </w:p>
    <w:p w:rsidR="00AF7CEE" w:rsidRPr="00AF7CEE" w:rsidRDefault="00AF7CEE" w:rsidP="00381C2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участие в районных, городских и областных конференциях;</w:t>
      </w:r>
    </w:p>
    <w:p w:rsidR="00AF7CEE" w:rsidRPr="00AF7CEE" w:rsidRDefault="00AF7CEE" w:rsidP="00381C2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участие в школьных и районных олимпиадах;</w:t>
      </w:r>
    </w:p>
    <w:p w:rsidR="00AF7CEE" w:rsidRPr="00AF7CEE" w:rsidRDefault="00AF7CEE" w:rsidP="00381C2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организация школьных экологических праздников, театрализованных представлений;</w:t>
      </w:r>
    </w:p>
    <w:p w:rsidR="00AF7CEE" w:rsidRPr="00AF7CEE" w:rsidRDefault="00AF7CEE" w:rsidP="00381C2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ропаганда чистоты и здорового образа жизни;</w:t>
      </w:r>
    </w:p>
    <w:p w:rsidR="00AF7CEE" w:rsidRPr="00AF7CEE" w:rsidRDefault="00AF7CEE" w:rsidP="00381C2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экологические акции</w:t>
      </w:r>
    </w:p>
    <w:p w:rsidR="00AF7CEE" w:rsidRPr="00AF7CEE" w:rsidRDefault="00AF7CEE" w:rsidP="00381C2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работа с научной и научно-популярной литературой;</w:t>
      </w:r>
    </w:p>
    <w:p w:rsidR="00AF7CEE" w:rsidRPr="00AF7CEE" w:rsidRDefault="00AF7CEE" w:rsidP="00381C25">
      <w:pPr>
        <w:pStyle w:val="c4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творческая работа.</w:t>
      </w:r>
    </w:p>
    <w:p w:rsidR="00AF7CEE" w:rsidRPr="00AF7CEE" w:rsidRDefault="00AF7CEE" w:rsidP="00381C25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Формы и методы, используемые в работе объединения:</w:t>
      </w:r>
    </w:p>
    <w:p w:rsidR="00AF7CEE" w:rsidRPr="00AF7CEE" w:rsidRDefault="00AF7CEE" w:rsidP="00381C25">
      <w:pPr>
        <w:pStyle w:val="c1"/>
        <w:spacing w:before="0" w:beforeAutospacing="0" w:after="0" w:afterAutospacing="0" w:line="360" w:lineRule="auto"/>
        <w:ind w:left="360" w:hanging="2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 xml:space="preserve">В структуру программы     входят:  исследовательская работа на водоёмах и в </w:t>
      </w:r>
      <w:r>
        <w:rPr>
          <w:rStyle w:val="c3"/>
          <w:color w:val="000000"/>
          <w:sz w:val="28"/>
          <w:szCs w:val="28"/>
        </w:rPr>
        <w:t>Ботаническом саду Южного Федерального Университета</w:t>
      </w:r>
      <w:r w:rsidRPr="00AF7CEE">
        <w:rPr>
          <w:rStyle w:val="c3"/>
          <w:color w:val="000000"/>
          <w:sz w:val="28"/>
          <w:szCs w:val="28"/>
        </w:rPr>
        <w:t>, экскурсии, встречи, практические работы в лаборатории, выступление лекторских групп, экологические праздники,  экологические акции.</w:t>
      </w:r>
    </w:p>
    <w:p w:rsidR="00AF7CEE" w:rsidRPr="00AF7CEE" w:rsidRDefault="00AF7CEE" w:rsidP="00EB6A00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 xml:space="preserve"> Девиз:</w:t>
      </w:r>
    </w:p>
    <w:p w:rsidR="00AF7CEE" w:rsidRPr="00AF7CEE" w:rsidRDefault="00AF7CEE" w:rsidP="00381C25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   </w:t>
      </w:r>
      <w:r w:rsidRPr="00AF7CEE">
        <w:rPr>
          <w:rFonts w:ascii="Times New Roman" w:hAnsi="Times New Roman" w:cs="Times New Roman"/>
          <w:sz w:val="28"/>
          <w:szCs w:val="28"/>
        </w:rPr>
        <w:t>Наша планета хрупка и ранима</w:t>
      </w:r>
    </w:p>
    <w:p w:rsidR="00AF7CEE" w:rsidRPr="00AF7CEE" w:rsidRDefault="00AF7CEE" w:rsidP="00381C25">
      <w:pPr>
        <w:tabs>
          <w:tab w:val="left" w:pos="6165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Каждый может ей навредить.</w:t>
      </w:r>
    </w:p>
    <w:p w:rsidR="00AF7CEE" w:rsidRPr="00AF7CEE" w:rsidRDefault="00AF7CEE" w:rsidP="00381C25">
      <w:pPr>
        <w:tabs>
          <w:tab w:val="left" w:pos="142"/>
          <w:tab w:val="left" w:pos="6165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Мы «Грины» и значит наша задача</w:t>
      </w:r>
    </w:p>
    <w:p w:rsidR="00AF7CEE" w:rsidRPr="00AF7CEE" w:rsidRDefault="00AF7CEE" w:rsidP="00381C25">
      <w:pPr>
        <w:tabs>
          <w:tab w:val="left" w:pos="6165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Землю хранить, защищать и любить!</w:t>
      </w:r>
    </w:p>
    <w:p w:rsidR="00AF7CEE" w:rsidRPr="00AF7CEE" w:rsidRDefault="00AF7CEE" w:rsidP="00381C25">
      <w:pPr>
        <w:pStyle w:val="c1"/>
        <w:spacing w:before="0" w:beforeAutospacing="0" w:after="0" w:afterAutospacing="0" w:line="360" w:lineRule="auto"/>
        <w:ind w:left="360" w:hanging="2"/>
        <w:rPr>
          <w:rStyle w:val="c3"/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     </w:t>
      </w:r>
    </w:p>
    <w:p w:rsidR="00AF7CEE" w:rsidRPr="00AF7CEE" w:rsidRDefault="00AF7CEE" w:rsidP="00381C25">
      <w:pPr>
        <w:pStyle w:val="c1"/>
        <w:spacing w:before="0" w:beforeAutospacing="0" w:after="0" w:afterAutospacing="0" w:line="360" w:lineRule="auto"/>
        <w:ind w:left="360" w:hanging="2"/>
        <w:rPr>
          <w:color w:val="000000"/>
          <w:sz w:val="28"/>
          <w:szCs w:val="28"/>
        </w:rPr>
      </w:pPr>
    </w:p>
    <w:p w:rsidR="00AF7CEE" w:rsidRDefault="00AF7CEE" w:rsidP="00381C25">
      <w:pPr>
        <w:pStyle w:val="c4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Гимн (песня на мотив «Ничего на свете лучше нету..» из м/ф «Бременские         музыканты»).</w:t>
      </w:r>
    </w:p>
    <w:p w:rsidR="00AF7CEE" w:rsidRPr="00AF7CEE" w:rsidRDefault="00AF7CEE" w:rsidP="00381C25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Ничего на свете лучше нету</w:t>
      </w:r>
    </w:p>
    <w:p w:rsidR="00AF7CEE" w:rsidRPr="00AF7CEE" w:rsidRDefault="00AF7CEE" w:rsidP="00381C25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Чем оберегать свою планету.</w:t>
      </w:r>
    </w:p>
    <w:p w:rsidR="00AF7CEE" w:rsidRPr="00AF7CEE" w:rsidRDefault="00AF7CEE" w:rsidP="00381C25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Мы дружны, нам трудности не в тягость,</w:t>
      </w:r>
    </w:p>
    <w:p w:rsidR="00AF7CEE" w:rsidRPr="00AF7CEE" w:rsidRDefault="00AF7CEE" w:rsidP="00381C25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Мы хотим нести планете радость</w:t>
      </w:r>
    </w:p>
    <w:p w:rsidR="00AF7CEE" w:rsidRPr="00AF7CEE" w:rsidRDefault="00AF7CEE" w:rsidP="00381C25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CEE" w:rsidRPr="00AF7CEE" w:rsidRDefault="00AF7CEE" w:rsidP="00381C25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lastRenderedPageBreak/>
        <w:t>Мы своё призванье не забудем,</w:t>
      </w:r>
    </w:p>
    <w:p w:rsidR="00AF7CEE" w:rsidRPr="00AF7CEE" w:rsidRDefault="00AF7CEE" w:rsidP="00381C25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Сохраним леса на радость людям.</w:t>
      </w:r>
    </w:p>
    <w:p w:rsidR="00AF7CEE" w:rsidRPr="00AF7CEE" w:rsidRDefault="00AF7CEE" w:rsidP="00381C25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Сбережем мы воздух, почву, реки,</w:t>
      </w:r>
    </w:p>
    <w:p w:rsidR="00AF7CEE" w:rsidRPr="00381C25" w:rsidRDefault="00AF7CEE" w:rsidP="00381C25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Чтоб природу сохранить на веки.</w:t>
      </w:r>
    </w:p>
    <w:p w:rsidR="00AF7CEE" w:rsidRPr="00AF7CEE" w:rsidRDefault="00AF7CEE" w:rsidP="00381C25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F7CEE" w:rsidRDefault="00AF7CEE" w:rsidP="00381C25">
      <w:pPr>
        <w:pStyle w:val="c4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Символика:  Эмблема      </w:t>
      </w:r>
    </w:p>
    <w:p w:rsidR="00AF7CEE" w:rsidRPr="00AF7CEE" w:rsidRDefault="00AF7CEE" w:rsidP="00381C25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 xml:space="preserve">         </w:t>
      </w:r>
      <w:r w:rsidR="00D02FC2">
        <w:rPr>
          <w:noProof/>
        </w:rPr>
        <w:drawing>
          <wp:inline distT="0" distB="0" distL="0" distR="0">
            <wp:extent cx="2200275" cy="224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5973" t="15044" r="76438" b="53098"/>
                    <a:stretch/>
                  </pic:blipFill>
                  <pic:spPr bwMode="auto">
                    <a:xfrm>
                      <a:off x="0" y="0"/>
                      <a:ext cx="2203052" cy="224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F7CEE">
        <w:rPr>
          <w:rStyle w:val="c3"/>
          <w:b/>
          <w:bCs/>
          <w:color w:val="000000"/>
          <w:sz w:val="28"/>
          <w:szCs w:val="28"/>
        </w:rPr>
        <w:t>       </w:t>
      </w:r>
    </w:p>
    <w:p w:rsidR="00AF7CEE" w:rsidRPr="00AF7CEE" w:rsidRDefault="00AF7CEE" w:rsidP="00381C25">
      <w:pPr>
        <w:pStyle w:val="c17"/>
        <w:spacing w:before="0" w:beforeAutospacing="0" w:after="0" w:afterAutospacing="0" w:line="360" w:lineRule="auto"/>
        <w:ind w:hanging="54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Юные экологи обязаны:</w:t>
      </w:r>
    </w:p>
    <w:p w:rsidR="00AF7CEE" w:rsidRPr="00AF7CEE" w:rsidRDefault="00AF7CEE" w:rsidP="00381C25">
      <w:pPr>
        <w:pStyle w:val="c13"/>
        <w:spacing w:before="0" w:beforeAutospacing="0" w:after="0" w:afterAutospacing="0" w:line="360" w:lineRule="auto"/>
        <w:ind w:left="90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ринимать участие в охране окружающей природной среды;</w:t>
      </w:r>
    </w:p>
    <w:p w:rsidR="00AF7CEE" w:rsidRPr="00AF7CEE" w:rsidRDefault="00AF7CEE" w:rsidP="00381C25">
      <w:pPr>
        <w:pStyle w:val="c13"/>
        <w:spacing w:before="0" w:beforeAutospacing="0" w:after="0" w:afterAutospacing="0" w:line="360" w:lineRule="auto"/>
        <w:ind w:left="90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соблюдать требования природоохранного законодательства;</w:t>
      </w:r>
    </w:p>
    <w:p w:rsidR="00AF7CEE" w:rsidRPr="00AF7CEE" w:rsidRDefault="00AF7CEE" w:rsidP="00381C25">
      <w:pPr>
        <w:pStyle w:val="c13"/>
        <w:spacing w:before="0" w:beforeAutospacing="0" w:after="0" w:afterAutospacing="0" w:line="360" w:lineRule="auto"/>
        <w:ind w:left="90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знать и соблюдать нормы экологической этики и морали;</w:t>
      </w:r>
    </w:p>
    <w:p w:rsidR="00AF7CEE" w:rsidRPr="00AF7CEE" w:rsidRDefault="00AF7CEE" w:rsidP="00381C25">
      <w:pPr>
        <w:pStyle w:val="c13"/>
        <w:spacing w:before="0" w:beforeAutospacing="0" w:after="0" w:afterAutospacing="0" w:line="360" w:lineRule="auto"/>
        <w:ind w:left="90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изучать и приумножать природные богатства родного края;</w:t>
      </w:r>
    </w:p>
    <w:p w:rsidR="00AF7CEE" w:rsidRPr="00AF7CEE" w:rsidRDefault="00AF7CEE" w:rsidP="00381C25">
      <w:pPr>
        <w:pStyle w:val="c13"/>
        <w:spacing w:before="0" w:beforeAutospacing="0" w:after="0" w:afterAutospacing="0" w:line="360" w:lineRule="auto"/>
        <w:ind w:left="90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остоянно повышать уровень своих знаний о природе экологических знаний среди населения.</w:t>
      </w:r>
    </w:p>
    <w:p w:rsidR="00D02FC2" w:rsidRDefault="00D02FC2" w:rsidP="00381C25">
      <w:pPr>
        <w:pStyle w:val="c4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</w:p>
    <w:p w:rsidR="00AF7CEE" w:rsidRPr="00AF7CEE" w:rsidRDefault="00AF7CEE" w:rsidP="00381C25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Ожидаемые результаты:</w:t>
      </w:r>
    </w:p>
    <w:p w:rsidR="00AF7CEE" w:rsidRPr="00AF7CEE" w:rsidRDefault="00AF7CEE" w:rsidP="00381C25">
      <w:pPr>
        <w:pStyle w:val="c6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Формирование понимания, что человек – это часть природы, его назначение.</w:t>
      </w:r>
    </w:p>
    <w:p w:rsidR="00AF7CEE" w:rsidRPr="00AF7CEE" w:rsidRDefault="00AF7CEE" w:rsidP="00381C25">
      <w:pPr>
        <w:pStyle w:val="c6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умение познать законы, по которым живёт и развивается природа, и в своих поступках руководствоваться этими законами;</w:t>
      </w:r>
    </w:p>
    <w:p w:rsidR="00AF7CEE" w:rsidRPr="00AF7CEE" w:rsidRDefault="00AF7CEE" w:rsidP="00381C25">
      <w:pPr>
        <w:pStyle w:val="c6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онимание необходимости сохранения всего многообразия жизни;</w:t>
      </w:r>
    </w:p>
    <w:p w:rsidR="00AF7CEE" w:rsidRPr="00AF7CEE" w:rsidRDefault="00AF7CEE" w:rsidP="00381C25">
      <w:pPr>
        <w:pStyle w:val="c6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онимание современных проблем экологии и сознание их актуальности, как для человечества, так и для каждого человека в отдельности;</w:t>
      </w:r>
    </w:p>
    <w:p w:rsidR="00AF7CEE" w:rsidRPr="00AF7CEE" w:rsidRDefault="00AF7CEE" w:rsidP="00381C25">
      <w:pPr>
        <w:pStyle w:val="c6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онимание необходимости принятия личного участия в решении экологических проблем.</w:t>
      </w:r>
    </w:p>
    <w:p w:rsidR="00AF7CEE" w:rsidRPr="00AF7CEE" w:rsidRDefault="00AF7CEE" w:rsidP="00381C25">
      <w:pPr>
        <w:pStyle w:val="c18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lastRenderedPageBreak/>
        <w:t>Вывод:</w:t>
      </w:r>
    </w:p>
    <w:p w:rsidR="00AF7CEE" w:rsidRPr="00AF7CEE" w:rsidRDefault="00AF7CEE" w:rsidP="00381C25">
      <w:pPr>
        <w:pStyle w:val="c18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Таким образом, «Экологическая мастерская» является эффективной и целесообразной формой работы с подрастающим поколением, так как обеспечивает формирование личностного смысла обучаемых, существует не в отрыве от реальной действительности и обеспечивает широкий спектр видов деятельности.</w:t>
      </w:r>
    </w:p>
    <w:p w:rsidR="000B191E" w:rsidRPr="00AF7CEE" w:rsidRDefault="000B191E" w:rsidP="00381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91E" w:rsidRDefault="003938D6" w:rsidP="00381C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участников экологического объединения «Грины»</w:t>
      </w:r>
    </w:p>
    <w:p w:rsidR="000B191E" w:rsidRDefault="000B191E" w:rsidP="00381C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191E" w:rsidRDefault="00FB316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 Катя(7</w:t>
      </w:r>
      <w:r w:rsidR="000B191E">
        <w:rPr>
          <w:rFonts w:ascii="Times New Roman" w:hAnsi="Times New Roman" w:cs="Times New Roman"/>
          <w:sz w:val="28"/>
          <w:szCs w:val="28"/>
        </w:rPr>
        <w:t>Б);</w:t>
      </w:r>
    </w:p>
    <w:p w:rsidR="000B191E" w:rsidRDefault="00FB316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ская Ксения(7</w:t>
      </w:r>
      <w:r w:rsidR="000B191E">
        <w:rPr>
          <w:rFonts w:ascii="Times New Roman" w:hAnsi="Times New Roman" w:cs="Times New Roman"/>
          <w:sz w:val="28"/>
          <w:szCs w:val="28"/>
        </w:rPr>
        <w:t>Б);</w:t>
      </w:r>
    </w:p>
    <w:p w:rsidR="000B191E" w:rsidRDefault="000B191E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</w:t>
      </w:r>
      <w:r w:rsidR="00FB316F">
        <w:rPr>
          <w:rFonts w:ascii="Times New Roman" w:hAnsi="Times New Roman" w:cs="Times New Roman"/>
          <w:sz w:val="28"/>
          <w:szCs w:val="28"/>
        </w:rPr>
        <w:t>Катя(7</w:t>
      </w:r>
      <w:r>
        <w:rPr>
          <w:rFonts w:ascii="Times New Roman" w:hAnsi="Times New Roman" w:cs="Times New Roman"/>
          <w:sz w:val="28"/>
          <w:szCs w:val="28"/>
        </w:rPr>
        <w:t>Б);</w:t>
      </w:r>
    </w:p>
    <w:p w:rsidR="000B191E" w:rsidRDefault="00FB316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а  Катя (7</w:t>
      </w:r>
      <w:r w:rsidR="000B191E">
        <w:rPr>
          <w:rFonts w:ascii="Times New Roman" w:hAnsi="Times New Roman" w:cs="Times New Roman"/>
          <w:sz w:val="28"/>
          <w:szCs w:val="28"/>
        </w:rPr>
        <w:t>Б);</w:t>
      </w:r>
    </w:p>
    <w:p w:rsidR="000B191E" w:rsidRDefault="00FB316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ров Данил (7</w:t>
      </w:r>
      <w:r w:rsidR="000B191E">
        <w:rPr>
          <w:rFonts w:ascii="Times New Roman" w:hAnsi="Times New Roman" w:cs="Times New Roman"/>
          <w:sz w:val="28"/>
          <w:szCs w:val="28"/>
        </w:rPr>
        <w:t>Б);</w:t>
      </w:r>
    </w:p>
    <w:p w:rsidR="000B191E" w:rsidRDefault="00CE0A8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 w:rsidR="00FB316F">
        <w:rPr>
          <w:rFonts w:ascii="Times New Roman" w:hAnsi="Times New Roman" w:cs="Times New Roman"/>
          <w:sz w:val="28"/>
          <w:szCs w:val="28"/>
        </w:rPr>
        <w:t xml:space="preserve"> 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6F">
        <w:rPr>
          <w:rFonts w:ascii="Times New Roman" w:hAnsi="Times New Roman" w:cs="Times New Roman"/>
          <w:sz w:val="28"/>
          <w:szCs w:val="28"/>
        </w:rPr>
        <w:t>(7</w:t>
      </w:r>
      <w:r w:rsidR="000B191E">
        <w:rPr>
          <w:rFonts w:ascii="Times New Roman" w:hAnsi="Times New Roman" w:cs="Times New Roman"/>
          <w:sz w:val="28"/>
          <w:szCs w:val="28"/>
        </w:rPr>
        <w:t>Б);</w:t>
      </w:r>
    </w:p>
    <w:p w:rsidR="000B191E" w:rsidRDefault="00FB316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0B191E"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0B191E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овая </w:t>
      </w:r>
      <w:r w:rsidR="00FB316F">
        <w:rPr>
          <w:rFonts w:ascii="Times New Roman" w:hAnsi="Times New Roman" w:cs="Times New Roman"/>
          <w:sz w:val="28"/>
          <w:szCs w:val="28"/>
        </w:rPr>
        <w:t xml:space="preserve"> Катя (7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0B191E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6F">
        <w:rPr>
          <w:rFonts w:ascii="Times New Roman" w:hAnsi="Times New Roman" w:cs="Times New Roman"/>
          <w:sz w:val="28"/>
          <w:szCs w:val="28"/>
        </w:rPr>
        <w:t>Элла (7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FB316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яева Настя (7</w:t>
      </w:r>
      <w:r w:rsidR="000B191E"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0B191E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нгелия </w:t>
      </w:r>
      <w:proofErr w:type="spellStart"/>
      <w:r w:rsidR="00FB316F">
        <w:rPr>
          <w:rFonts w:ascii="Times New Roman" w:hAnsi="Times New Roman" w:cs="Times New Roman"/>
          <w:sz w:val="28"/>
          <w:szCs w:val="28"/>
        </w:rPr>
        <w:t>Татия</w:t>
      </w:r>
      <w:proofErr w:type="spellEnd"/>
      <w:r w:rsidR="00FB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31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0B191E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6F">
        <w:rPr>
          <w:rFonts w:ascii="Times New Roman" w:hAnsi="Times New Roman" w:cs="Times New Roman"/>
          <w:sz w:val="28"/>
          <w:szCs w:val="28"/>
        </w:rPr>
        <w:t>Соня (7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FB316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и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я (7</w:t>
      </w:r>
      <w:r w:rsidR="000B191E"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CE0A8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овская </w:t>
      </w:r>
      <w:r w:rsidR="00FB316F">
        <w:rPr>
          <w:rFonts w:ascii="Times New Roman" w:hAnsi="Times New Roman" w:cs="Times New Roman"/>
          <w:sz w:val="28"/>
          <w:szCs w:val="28"/>
        </w:rPr>
        <w:t>Даша (7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191E">
        <w:rPr>
          <w:rFonts w:ascii="Times New Roman" w:hAnsi="Times New Roman" w:cs="Times New Roman"/>
          <w:sz w:val="28"/>
          <w:szCs w:val="28"/>
        </w:rPr>
        <w:t>);</w:t>
      </w:r>
    </w:p>
    <w:p w:rsidR="000B191E" w:rsidRDefault="00FB316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алов Алексей (7</w:t>
      </w:r>
      <w:r w:rsidR="000B191E"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FB316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жкин Алексей (7</w:t>
      </w:r>
      <w:r w:rsidR="000B191E"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0B191E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шеина </w:t>
      </w:r>
      <w:r w:rsidR="00FB316F">
        <w:rPr>
          <w:rFonts w:ascii="Times New Roman" w:hAnsi="Times New Roman" w:cs="Times New Roman"/>
          <w:sz w:val="28"/>
          <w:szCs w:val="28"/>
        </w:rPr>
        <w:t xml:space="preserve">Кат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31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FB316F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0B191E">
        <w:rPr>
          <w:rFonts w:ascii="Times New Roman" w:hAnsi="Times New Roman" w:cs="Times New Roman"/>
          <w:sz w:val="28"/>
          <w:szCs w:val="28"/>
        </w:rPr>
        <w:t>А);</w:t>
      </w:r>
    </w:p>
    <w:p w:rsidR="000B191E" w:rsidRDefault="00D02FC2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ин </w:t>
      </w:r>
      <w:r w:rsidR="00FB316F">
        <w:rPr>
          <w:rFonts w:ascii="Times New Roman" w:hAnsi="Times New Roman" w:cs="Times New Roman"/>
          <w:sz w:val="28"/>
          <w:szCs w:val="28"/>
        </w:rPr>
        <w:t>Егор (7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6275FA" w:rsidRPr="00381C25" w:rsidRDefault="00D02FC2" w:rsidP="00381C25">
      <w:pPr>
        <w:pStyle w:val="ac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а </w:t>
      </w:r>
      <w:r w:rsidR="00FB316F">
        <w:rPr>
          <w:rFonts w:ascii="Times New Roman" w:hAnsi="Times New Roman" w:cs="Times New Roman"/>
          <w:sz w:val="28"/>
          <w:szCs w:val="28"/>
        </w:rPr>
        <w:t xml:space="preserve">Сон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31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Б).</w:t>
      </w:r>
    </w:p>
    <w:p w:rsidR="00D02FC2" w:rsidRDefault="00D02FC2" w:rsidP="0062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00" w:rsidRDefault="00EB6A00" w:rsidP="00D02F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FC2" w:rsidRPr="00B364C0" w:rsidRDefault="00D02FC2" w:rsidP="00D02FC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64C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ктив экологического объединения «Грины».</w:t>
      </w:r>
    </w:p>
    <w:p w:rsidR="003938D6" w:rsidRPr="00B364C0" w:rsidRDefault="003938D6" w:rsidP="00D02FC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38D6" w:rsidRDefault="003938D6" w:rsidP="00393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8D6">
        <w:rPr>
          <w:rFonts w:ascii="Times New Roman" w:hAnsi="Times New Roman" w:cs="Times New Roman"/>
          <w:b/>
          <w:i/>
          <w:sz w:val="28"/>
          <w:szCs w:val="28"/>
        </w:rPr>
        <w:t>Данилова Наст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300286"/>
            <wp:effectExtent l="0" t="0" r="0" b="0"/>
            <wp:docPr id="5" name="Рисунок 5" descr="F:\Грины\экология\CAM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ины\экология\CAM00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37" cy="23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38D6" w:rsidRDefault="003938D6" w:rsidP="00393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8F" w:rsidRDefault="00CE0A8F" w:rsidP="003938D6">
      <w:pPr>
        <w:rPr>
          <w:rFonts w:ascii="Times New Roman" w:hAnsi="Times New Roman" w:cs="Times New Roman"/>
          <w:sz w:val="28"/>
          <w:szCs w:val="28"/>
        </w:rPr>
      </w:pPr>
      <w:r w:rsidRPr="003938D6">
        <w:rPr>
          <w:rFonts w:ascii="Times New Roman" w:hAnsi="Times New Roman" w:cs="Times New Roman"/>
          <w:b/>
          <w:i/>
          <w:sz w:val="28"/>
          <w:szCs w:val="28"/>
        </w:rPr>
        <w:t>Сидорова Катя</w:t>
      </w:r>
      <w:r w:rsidR="003938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599" cy="2457450"/>
            <wp:effectExtent l="0" t="0" r="0" b="0"/>
            <wp:docPr id="4" name="Рисунок 4" descr="F:\Грины\экология\CAM0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ины\экология\CAM005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30" cy="24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D6" w:rsidRDefault="003938D6" w:rsidP="003938D6">
      <w:pPr>
        <w:rPr>
          <w:rFonts w:ascii="Times New Roman" w:hAnsi="Times New Roman" w:cs="Times New Roman"/>
          <w:sz w:val="28"/>
          <w:szCs w:val="28"/>
        </w:rPr>
      </w:pPr>
    </w:p>
    <w:p w:rsidR="003938D6" w:rsidRDefault="00CE0A8F" w:rsidP="003938D6">
      <w:pPr>
        <w:jc w:val="right"/>
        <w:rPr>
          <w:rFonts w:ascii="Times New Roman" w:hAnsi="Times New Roman" w:cs="Times New Roman"/>
          <w:sz w:val="28"/>
          <w:szCs w:val="28"/>
        </w:rPr>
      </w:pPr>
      <w:r w:rsidRPr="003938D6">
        <w:rPr>
          <w:rFonts w:ascii="Times New Roman" w:hAnsi="Times New Roman" w:cs="Times New Roman"/>
          <w:b/>
          <w:i/>
          <w:sz w:val="28"/>
          <w:szCs w:val="28"/>
        </w:rPr>
        <w:t>Залеская Ксюша</w:t>
      </w:r>
      <w:r w:rsidR="003938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1201" cy="2438400"/>
            <wp:effectExtent l="0" t="0" r="0" b="0"/>
            <wp:docPr id="3" name="Рисунок 3" descr="F:\Грины\экология\CAM0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ины\экология\CAM005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24" cy="24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8F" w:rsidRPr="003938D6" w:rsidRDefault="00CE0A8F" w:rsidP="003938D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CE0A8F" w:rsidRDefault="00CE0A8F" w:rsidP="00D02F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8D6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зовская Даша</w:t>
      </w:r>
      <w:r w:rsidR="003938D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938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3144" cy="3057525"/>
            <wp:effectExtent l="0" t="0" r="0" b="0"/>
            <wp:docPr id="6" name="Рисунок 6" descr="F:\Грины\экология\CAM0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рины\экология\CAM00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89" cy="30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D6" w:rsidRDefault="003938D6" w:rsidP="00D02F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38D6" w:rsidRDefault="003938D6" w:rsidP="00D02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8D6" w:rsidRDefault="00CE0A8F" w:rsidP="003938D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938D6">
        <w:rPr>
          <w:rFonts w:ascii="Times New Roman" w:hAnsi="Times New Roman" w:cs="Times New Roman"/>
          <w:b/>
          <w:i/>
          <w:sz w:val="28"/>
          <w:szCs w:val="28"/>
        </w:rPr>
        <w:t>Пузикова</w:t>
      </w:r>
      <w:proofErr w:type="spellEnd"/>
      <w:r w:rsidRPr="003938D6">
        <w:rPr>
          <w:rFonts w:ascii="Times New Roman" w:hAnsi="Times New Roman" w:cs="Times New Roman"/>
          <w:b/>
          <w:i/>
          <w:sz w:val="28"/>
          <w:szCs w:val="28"/>
        </w:rPr>
        <w:t xml:space="preserve"> Оля</w:t>
      </w:r>
      <w:r w:rsidR="003938D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938D6">
        <w:rPr>
          <w:rFonts w:ascii="Times New Roman" w:hAnsi="Times New Roman" w:cs="Times New Roman"/>
          <w:sz w:val="28"/>
          <w:szCs w:val="28"/>
        </w:rPr>
        <w:t xml:space="preserve"> </w:t>
      </w:r>
      <w:r w:rsidR="003938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8856" cy="3038475"/>
            <wp:effectExtent l="0" t="0" r="0" b="0"/>
            <wp:docPr id="7" name="Рисунок 7" descr="F:\Грины\экология\CAM0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рины\экология\CAM00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97" cy="30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D6" w:rsidRDefault="00393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38D6" w:rsidRPr="00381C25" w:rsidRDefault="003938D6" w:rsidP="003938D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1C25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бота экологического объединения «Грины».</w:t>
      </w:r>
    </w:p>
    <w:p w:rsidR="003938D6" w:rsidRDefault="003938D6" w:rsidP="00393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09665" cy="4657249"/>
            <wp:effectExtent l="0" t="0" r="0" b="0"/>
            <wp:docPr id="9" name="Рисунок 9" descr="F:\Грины\экология\CAM0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рины\экология\CAM005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D6" w:rsidRDefault="003938D6" w:rsidP="00393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актива объединения «Грины»</w:t>
      </w:r>
    </w:p>
    <w:p w:rsidR="00381C25" w:rsidRDefault="003938D6" w:rsidP="00393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38675" cy="3479006"/>
            <wp:effectExtent l="0" t="0" r="0" b="0"/>
            <wp:docPr id="8" name="Рисунок 8" descr="F:\Грины\экология\CAM0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рины\экология\CAM005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01" cy="347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25" w:rsidRDefault="00381C25" w:rsidP="003938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C25" w:rsidRDefault="00381C25" w:rsidP="00393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викторины «Тайны синего моря» среди 5х классов, приуроченной ко Всемирному дню охраны водных ресурсов.</w:t>
      </w:r>
    </w:p>
    <w:p w:rsidR="00381C25" w:rsidRDefault="00381C25" w:rsidP="00393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28147" cy="4071833"/>
            <wp:effectExtent l="0" t="0" r="0" b="0"/>
            <wp:docPr id="10" name="Рисунок 10" descr="F:\Экология\Грины фото\Викторина Тайны синего моря, приуроченная ко Дню охраны природных ресу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Экология\Грины фото\Викторина Тайны синего моря, приуроченная ко Дню охраны природных ресурс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56" cy="40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25" w:rsidRDefault="00381C25" w:rsidP="003938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C25" w:rsidRDefault="00381C25" w:rsidP="00393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поделок из природного материала, посвященная Всемирному дню охраны мест обитания.</w:t>
      </w:r>
    </w:p>
    <w:p w:rsidR="00D02FC2" w:rsidRPr="003938D6" w:rsidRDefault="00381C25" w:rsidP="00393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09665" cy="3492254"/>
            <wp:effectExtent l="0" t="0" r="0" b="0"/>
            <wp:docPr id="12" name="Рисунок 12" descr="F:\Экология\Грины фото\Выставка поделок из природного материала, посвященная Всемирному дню охраны мест обит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Экология\Грины фото\Выставка поделок из природного материала, посвященная Всемирному дню охраны мест обитания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FC2" w:rsidRPr="003938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5FA" w:rsidRDefault="006275FA" w:rsidP="0062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8A" w:rsidRPr="00D02FC2" w:rsidRDefault="006275FA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5FA">
        <w:rPr>
          <w:rFonts w:ascii="Times New Roman" w:hAnsi="Times New Roman" w:cs="Times New Roman"/>
          <w:b/>
          <w:sz w:val="32"/>
          <w:szCs w:val="32"/>
        </w:rPr>
        <w:t xml:space="preserve">Взаимодействия экологического объединения «Грины» </w:t>
      </w:r>
    </w:p>
    <w:p w:rsidR="006275FA" w:rsidRDefault="006275FA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5FA">
        <w:rPr>
          <w:rFonts w:ascii="Times New Roman" w:hAnsi="Times New Roman" w:cs="Times New Roman"/>
          <w:b/>
          <w:sz w:val="32"/>
          <w:szCs w:val="32"/>
        </w:rPr>
        <w:t>с другими организациями.</w:t>
      </w:r>
    </w:p>
    <w:p w:rsidR="006275FA" w:rsidRDefault="006275FA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5FA" w:rsidRDefault="006275FA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5FA" w:rsidRDefault="00F359D9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AutoShape 10" o:spid="_x0000_s1026" style="position:absolute;left:0;text-align:left;margin-left:295.45pt;margin-top:9.8pt;width:122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">
            <v:textbox>
              <w:txbxContent>
                <w:p w:rsidR="004B6B50" w:rsidRPr="00FD7DFF" w:rsidRDefault="004B6B50" w:rsidP="00FD7DFF">
                  <w:pPr>
                    <w:shd w:val="clear" w:color="auto" w:fill="FFFFFF"/>
                    <w:spacing w:after="0" w:line="264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5"/>
                      <w:kern w:val="36"/>
                      <w:sz w:val="24"/>
                      <w:szCs w:val="24"/>
                    </w:rPr>
                  </w:pPr>
                  <w:r w:rsidRPr="00FD7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5"/>
                      <w:kern w:val="36"/>
                      <w:sz w:val="24"/>
                      <w:szCs w:val="24"/>
                    </w:rPr>
                    <w:t>Детский эколого-биологический центр города Ростова-на-Дону</w:t>
                  </w:r>
                </w:p>
                <w:p w:rsidR="004B6B50" w:rsidRDefault="004B6B50" w:rsidP="00FD7DFF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AutoShape 11" o:spid="_x0000_s1027" style="position:absolute;left:0;text-align:left;margin-left:75.7pt;margin-top:9.8pt;width:117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">
            <v:textbox>
              <w:txbxContent>
                <w:p w:rsidR="004B6B50" w:rsidRPr="002D70AC" w:rsidRDefault="004B6B50" w:rsidP="002D70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ская экологическая Лига</w:t>
                  </w:r>
                </w:p>
              </w:txbxContent>
            </v:textbox>
          </v:roundrect>
        </w:pict>
      </w:r>
    </w:p>
    <w:p w:rsidR="006275FA" w:rsidRDefault="006275FA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5FA" w:rsidRDefault="006275FA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5FA" w:rsidRDefault="006275FA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5FA" w:rsidRDefault="006275FA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5FA" w:rsidRDefault="00F359D9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8" type="#_x0000_t32" style="position:absolute;left:0;text-align:left;margin-left:281.95pt;margin-top:13.8pt;width:37.5pt;height:4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">
            <v:stroke endarrow="block"/>
          </v:shape>
        </w:pict>
      </w:r>
    </w:p>
    <w:p w:rsidR="006275FA" w:rsidRDefault="00F359D9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6" o:spid="_x0000_s1037" type="#_x0000_t32" style="position:absolute;left:0;text-align:left;margin-left:177.7pt;margin-top:.65pt;width:38.25pt;height:4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">
            <v:stroke endarrow="block"/>
          </v:shape>
        </w:pict>
      </w:r>
    </w:p>
    <w:p w:rsidR="006275FA" w:rsidRDefault="006275FA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5FA" w:rsidRDefault="00F359D9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Oval 3" o:spid="_x0000_s1028" style="position:absolute;left:0;text-align:left;margin-left:172.45pt;margin-top:5.85pt;width:156.7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" fillcolor="#c0504d [3205]" stroked="f" strokecolor="#f2f2f2 [3041]" strokeweight="3pt">
            <v:imagedata embosscolor="shadow add(51)"/>
            <v:shadow on="t" type="emboss" color="#772c2a [1925]" color2="shadow add(102)" offset="1pt,1pt" offset2="-1pt,-1pt"/>
            <v:textbox>
              <w:txbxContent>
                <w:p w:rsidR="004B6B50" w:rsidRPr="002D70AC" w:rsidRDefault="004B6B50" w:rsidP="006275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0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логическое объединение «Грины»</w:t>
                  </w:r>
                </w:p>
              </w:txbxContent>
            </v:textbox>
          </v:oval>
        </w:pict>
      </w:r>
    </w:p>
    <w:p w:rsidR="006275FA" w:rsidRDefault="00F359D9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AutoShape 18" o:spid="_x0000_s1029" style="position:absolute;left:0;text-align:left;margin-left:374.2pt;margin-top:.95pt;width:120.7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">
            <v:textbox>
              <w:txbxContent>
                <w:p w:rsidR="004B6B50" w:rsidRPr="00CA0598" w:rsidRDefault="004B6B50" w:rsidP="00CA05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A0598">
                    <w:rPr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7F7F7"/>
                    </w:rPr>
                    <w:t>Ботанический сад Южного федерального университета</w:t>
                  </w:r>
                  <w:r w:rsidRPr="00CA0598">
                    <w:rPr>
                      <w:rStyle w:val="apple-converted-space"/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7F7F7"/>
                    </w:rPr>
                    <w:t> 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AutoShape 16" o:spid="_x0000_s1030" style="position:absolute;left:0;text-align:left;margin-left:-8.3pt;margin-top:.95pt;width:143.2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">
            <v:textbox>
              <w:txbxContent>
                <w:p w:rsidR="004B6B50" w:rsidRPr="00CA0598" w:rsidRDefault="004B6B5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059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Ростовский областной </w:t>
                  </w:r>
                  <w:r w:rsidRPr="00CA05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музей</w:t>
                  </w:r>
                  <w:r w:rsidRPr="00CA0598">
                    <w:rPr>
                      <w:rStyle w:val="apple-converted-space"/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CA05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краеведения</w:t>
                  </w:r>
                </w:p>
              </w:txbxContent>
            </v:textbox>
          </v:roundrect>
        </w:pict>
      </w:r>
    </w:p>
    <w:p w:rsidR="006275FA" w:rsidRDefault="006275FA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0CB3" w:rsidRDefault="00F359D9" w:rsidP="006275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17" o:spid="_x0000_s1036" type="#_x0000_t32" style="position:absolute;left:0;text-align:left;margin-left:329.2pt;margin-top:6.15pt;width:33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hyMgIAAF4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15" o:spid="_x0000_s1035" type="#_x0000_t32" style="position:absolute;left:0;text-align:left;margin-left:134.95pt;margin-top:6.15pt;width:33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AutoShape 12" o:spid="_x0000_s1031" style="position:absolute;left:0;text-align:left;margin-left:314.2pt;margin-top:113.4pt;width:122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">
            <v:textbox>
              <w:txbxContent>
                <w:p w:rsidR="004B6B50" w:rsidRPr="00814780" w:rsidRDefault="004B6B50" w:rsidP="008147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</w:t>
                  </w:r>
                  <w:r w:rsidRPr="00814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нтр детского и юношеского туризма и экскурсий г. Ростова-на-Дону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AutoShape 13" o:spid="_x0000_s1032" style="position:absolute;left:0;text-align:left;margin-left:73.45pt;margin-top:113.4pt;width:119.2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HjOgIAAHU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">
            <v:textbox>
              <w:txbxContent>
                <w:p w:rsidR="004B6B50" w:rsidRPr="00FD7DFF" w:rsidRDefault="004B6B50" w:rsidP="00FD7D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B3338"/>
                      <w:sz w:val="24"/>
                      <w:szCs w:val="24"/>
                    </w:rPr>
                    <w:t>О</w:t>
                  </w:r>
                  <w:r w:rsidRPr="00FD7DFF">
                    <w:rPr>
                      <w:rFonts w:ascii="Times New Roman" w:hAnsi="Times New Roman" w:cs="Times New Roman"/>
                      <w:b/>
                      <w:color w:val="2B3338"/>
                      <w:sz w:val="24"/>
                      <w:szCs w:val="24"/>
                    </w:rPr>
                    <w:t xml:space="preserve">АО «ПО Водоканал» г. Ростова-на-Дону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8" o:spid="_x0000_s1034" type="#_x0000_t32" style="position:absolute;left:0;text-align:left;margin-left:291.7pt;margin-top:59.4pt;width:37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/AOgIAAGI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7" o:spid="_x0000_s1033" type="#_x0000_t32" style="position:absolute;left:0;text-align:left;margin-left:168.7pt;margin-top:59.4pt;width:42pt;height:4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">
            <v:stroke endarrow="block"/>
          </v:shape>
        </w:pict>
      </w:r>
    </w:p>
    <w:p w:rsidR="00EE0CB3" w:rsidRPr="00EE0CB3" w:rsidRDefault="00EE0CB3" w:rsidP="00EE0CB3">
      <w:pPr>
        <w:rPr>
          <w:rFonts w:ascii="Times New Roman" w:hAnsi="Times New Roman" w:cs="Times New Roman"/>
          <w:sz w:val="32"/>
          <w:szCs w:val="32"/>
        </w:rPr>
      </w:pPr>
    </w:p>
    <w:p w:rsidR="00EE0CB3" w:rsidRPr="00EE0CB3" w:rsidRDefault="00EE0CB3" w:rsidP="00EE0CB3">
      <w:pPr>
        <w:rPr>
          <w:rFonts w:ascii="Times New Roman" w:hAnsi="Times New Roman" w:cs="Times New Roman"/>
          <w:sz w:val="32"/>
          <w:szCs w:val="32"/>
        </w:rPr>
      </w:pPr>
    </w:p>
    <w:p w:rsidR="00EE0CB3" w:rsidRPr="00EE0CB3" w:rsidRDefault="00EE0CB3" w:rsidP="00EE0CB3">
      <w:pPr>
        <w:rPr>
          <w:rFonts w:ascii="Times New Roman" w:hAnsi="Times New Roman" w:cs="Times New Roman"/>
          <w:sz w:val="32"/>
          <w:szCs w:val="32"/>
        </w:rPr>
      </w:pPr>
    </w:p>
    <w:p w:rsidR="00EE0CB3" w:rsidRPr="00EE0CB3" w:rsidRDefault="00EE0CB3" w:rsidP="00EE0CB3">
      <w:pPr>
        <w:rPr>
          <w:rFonts w:ascii="Times New Roman" w:hAnsi="Times New Roman" w:cs="Times New Roman"/>
          <w:sz w:val="32"/>
          <w:szCs w:val="32"/>
        </w:rPr>
      </w:pPr>
    </w:p>
    <w:p w:rsidR="00EE0CB3" w:rsidRDefault="00EE0CB3" w:rsidP="00EE0CB3">
      <w:pPr>
        <w:rPr>
          <w:rFonts w:ascii="Times New Roman" w:hAnsi="Times New Roman" w:cs="Times New Roman"/>
          <w:sz w:val="32"/>
          <w:szCs w:val="32"/>
        </w:rPr>
      </w:pPr>
    </w:p>
    <w:p w:rsidR="006275FA" w:rsidRDefault="00EE0CB3" w:rsidP="00EE0CB3">
      <w:pPr>
        <w:tabs>
          <w:tab w:val="left" w:pos="89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E0CB3" w:rsidRDefault="00EE0CB3" w:rsidP="00EE0CB3">
      <w:pPr>
        <w:tabs>
          <w:tab w:val="left" w:pos="8910"/>
        </w:tabs>
        <w:rPr>
          <w:rFonts w:ascii="Times New Roman" w:hAnsi="Times New Roman" w:cs="Times New Roman"/>
          <w:sz w:val="32"/>
          <w:szCs w:val="32"/>
        </w:rPr>
      </w:pPr>
    </w:p>
    <w:p w:rsidR="00EE0CB3" w:rsidRDefault="00EE0CB3" w:rsidP="00EE0CB3">
      <w:pPr>
        <w:tabs>
          <w:tab w:val="left" w:pos="8910"/>
        </w:tabs>
        <w:rPr>
          <w:rFonts w:ascii="Times New Roman" w:hAnsi="Times New Roman" w:cs="Times New Roman"/>
          <w:sz w:val="32"/>
          <w:szCs w:val="32"/>
        </w:rPr>
      </w:pPr>
    </w:p>
    <w:p w:rsidR="00EE0CB3" w:rsidRDefault="00EE0CB3" w:rsidP="00EE0CB3">
      <w:pPr>
        <w:tabs>
          <w:tab w:val="left" w:pos="8910"/>
        </w:tabs>
        <w:rPr>
          <w:rFonts w:ascii="Times New Roman" w:hAnsi="Times New Roman" w:cs="Times New Roman"/>
          <w:sz w:val="32"/>
          <w:szCs w:val="32"/>
        </w:rPr>
      </w:pPr>
    </w:p>
    <w:p w:rsidR="00EE0CB3" w:rsidRDefault="00EE0CB3" w:rsidP="00EE0CB3">
      <w:pPr>
        <w:tabs>
          <w:tab w:val="left" w:pos="8910"/>
        </w:tabs>
        <w:rPr>
          <w:rFonts w:ascii="Times New Roman" w:hAnsi="Times New Roman" w:cs="Times New Roman"/>
          <w:sz w:val="32"/>
          <w:szCs w:val="32"/>
        </w:rPr>
      </w:pPr>
    </w:p>
    <w:p w:rsidR="00EE0CB3" w:rsidRDefault="00EE0CB3" w:rsidP="00EE0CB3">
      <w:pPr>
        <w:tabs>
          <w:tab w:val="left" w:pos="8910"/>
        </w:tabs>
        <w:rPr>
          <w:rFonts w:ascii="Times New Roman" w:hAnsi="Times New Roman" w:cs="Times New Roman"/>
          <w:sz w:val="32"/>
          <w:szCs w:val="32"/>
        </w:rPr>
      </w:pPr>
    </w:p>
    <w:p w:rsidR="00EE0CB3" w:rsidRDefault="00EE0CB3" w:rsidP="00EE0CB3">
      <w:pPr>
        <w:tabs>
          <w:tab w:val="left" w:pos="891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pPr w:leftFromText="180" w:rightFromText="180" w:vertAnchor="page" w:horzAnchor="margin" w:tblpXSpec="center" w:tblpY="1621"/>
        <w:tblW w:w="10031" w:type="dxa"/>
        <w:jc w:val="center"/>
        <w:tblLook w:val="04A0"/>
      </w:tblPr>
      <w:tblGrid>
        <w:gridCol w:w="594"/>
        <w:gridCol w:w="3788"/>
        <w:gridCol w:w="3627"/>
        <w:gridCol w:w="2022"/>
      </w:tblGrid>
      <w:tr w:rsidR="00EE0CB3" w:rsidRPr="0053574A" w:rsidTr="004B6B50">
        <w:trPr>
          <w:trHeight w:val="701"/>
          <w:jc w:val="center"/>
        </w:trPr>
        <w:tc>
          <w:tcPr>
            <w:tcW w:w="10031" w:type="dxa"/>
            <w:gridSpan w:val="4"/>
          </w:tcPr>
          <w:p w:rsidR="00EE0CB3" w:rsidRPr="00E6793C" w:rsidRDefault="00EE0CB3" w:rsidP="004B6B50">
            <w:pPr>
              <w:jc w:val="center"/>
              <w:rPr>
                <w:b/>
                <w:sz w:val="28"/>
                <w:szCs w:val="28"/>
              </w:rPr>
            </w:pPr>
            <w:r w:rsidRPr="00E6793C">
              <w:rPr>
                <w:b/>
                <w:sz w:val="28"/>
                <w:szCs w:val="28"/>
              </w:rPr>
              <w:lastRenderedPageBreak/>
              <w:t>План мероприятий  в рамках программы Городской экологической лиги детских и молодежных объединений «Город нашей мечты» в 201</w:t>
            </w:r>
            <w:r w:rsidR="00FB316F">
              <w:rPr>
                <w:b/>
                <w:sz w:val="28"/>
                <w:szCs w:val="28"/>
              </w:rPr>
              <w:t>4</w:t>
            </w:r>
            <w:r w:rsidRPr="00E6793C">
              <w:rPr>
                <w:b/>
                <w:sz w:val="28"/>
                <w:szCs w:val="28"/>
              </w:rPr>
              <w:t>/201</w:t>
            </w:r>
            <w:r w:rsidR="00FB316F">
              <w:rPr>
                <w:b/>
                <w:sz w:val="28"/>
                <w:szCs w:val="28"/>
              </w:rPr>
              <w:t>5</w:t>
            </w:r>
            <w:r w:rsidRPr="00E6793C">
              <w:rPr>
                <w:b/>
                <w:sz w:val="28"/>
                <w:szCs w:val="28"/>
              </w:rPr>
              <w:t xml:space="preserve"> учебном году.</w:t>
            </w:r>
          </w:p>
          <w:p w:rsidR="00EE0CB3" w:rsidRPr="00D03DA9" w:rsidRDefault="00EE0CB3" w:rsidP="004B6B50">
            <w:pPr>
              <w:rPr>
                <w:b/>
                <w:sz w:val="24"/>
                <w:szCs w:val="24"/>
              </w:rPr>
            </w:pPr>
          </w:p>
          <w:p w:rsidR="00EE0CB3" w:rsidRPr="0053574A" w:rsidRDefault="00EE0CB3" w:rsidP="004B6B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CB3" w:rsidRPr="0053574A" w:rsidTr="004B6B50">
        <w:trPr>
          <w:trHeight w:val="701"/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jc w:val="center"/>
              <w:rPr>
                <w:sz w:val="28"/>
                <w:szCs w:val="24"/>
              </w:rPr>
            </w:pPr>
            <w:r w:rsidRPr="00E6793C">
              <w:rPr>
                <w:sz w:val="28"/>
                <w:szCs w:val="24"/>
              </w:rPr>
              <w:t>№ п/п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jc w:val="center"/>
              <w:rPr>
                <w:b/>
                <w:sz w:val="24"/>
                <w:szCs w:val="24"/>
              </w:rPr>
            </w:pPr>
            <w:r w:rsidRPr="00E6793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7" w:type="dxa"/>
          </w:tcPr>
          <w:p w:rsidR="00EE0CB3" w:rsidRPr="0053574A" w:rsidRDefault="00EE0CB3" w:rsidP="004B6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оведения</w:t>
            </w:r>
          </w:p>
        </w:tc>
        <w:tc>
          <w:tcPr>
            <w:tcW w:w="2022" w:type="dxa"/>
          </w:tcPr>
          <w:p w:rsidR="00EE0CB3" w:rsidRPr="0053574A" w:rsidRDefault="00EE0CB3" w:rsidP="004B6B50">
            <w:pPr>
              <w:jc w:val="center"/>
              <w:rPr>
                <w:b/>
                <w:sz w:val="24"/>
                <w:szCs w:val="24"/>
              </w:rPr>
            </w:pPr>
            <w:r w:rsidRPr="0053574A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EE0CB3" w:rsidRPr="00E6793C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jc w:val="center"/>
              <w:rPr>
                <w:sz w:val="28"/>
                <w:szCs w:val="24"/>
              </w:rPr>
            </w:pPr>
            <w:r w:rsidRPr="00E6793C">
              <w:rPr>
                <w:sz w:val="28"/>
                <w:szCs w:val="24"/>
              </w:rPr>
              <w:t>1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jc w:val="both"/>
              <w:rPr>
                <w:sz w:val="24"/>
                <w:szCs w:val="24"/>
              </w:rPr>
            </w:pPr>
            <w:r w:rsidRPr="00E6793C">
              <w:rPr>
                <w:sz w:val="24"/>
                <w:szCs w:val="24"/>
              </w:rPr>
              <w:t>Акция «Зверье мое»</w:t>
            </w:r>
          </w:p>
        </w:tc>
        <w:tc>
          <w:tcPr>
            <w:tcW w:w="3627" w:type="dxa"/>
          </w:tcPr>
          <w:p w:rsidR="00EE0CB3" w:rsidRPr="00D03DA9" w:rsidRDefault="00EE0CB3" w:rsidP="004B6B50">
            <w:pPr>
              <w:jc w:val="both"/>
              <w:rPr>
                <w:sz w:val="24"/>
                <w:szCs w:val="24"/>
              </w:rPr>
            </w:pPr>
            <w:r w:rsidRPr="00D03DA9">
              <w:rPr>
                <w:sz w:val="24"/>
                <w:szCs w:val="24"/>
              </w:rPr>
              <w:t xml:space="preserve">Оказание помощи приютам для бездомных животных (сбор и передача теплых вещей, медикаментов, кормов и т.д.), содействие </w:t>
            </w:r>
            <w:proofErr w:type="spellStart"/>
            <w:r w:rsidRPr="00D03DA9">
              <w:rPr>
                <w:sz w:val="24"/>
                <w:szCs w:val="24"/>
              </w:rPr>
              <w:t>пристройству</w:t>
            </w:r>
            <w:proofErr w:type="spellEnd"/>
            <w:r w:rsidRPr="00D03DA9">
              <w:rPr>
                <w:sz w:val="24"/>
                <w:szCs w:val="24"/>
              </w:rPr>
              <w:t xml:space="preserve"> брошенных животных, подкормка зимующих птиц и т.п.</w:t>
            </w:r>
          </w:p>
        </w:tc>
        <w:tc>
          <w:tcPr>
            <w:tcW w:w="2022" w:type="dxa"/>
          </w:tcPr>
          <w:p w:rsidR="00EE0CB3" w:rsidRPr="00D03DA9" w:rsidRDefault="00EE0CB3" w:rsidP="004B6B50">
            <w:pPr>
              <w:jc w:val="both"/>
              <w:rPr>
                <w:sz w:val="24"/>
                <w:szCs w:val="24"/>
              </w:rPr>
            </w:pPr>
            <w:r w:rsidRPr="00D03DA9">
              <w:rPr>
                <w:sz w:val="24"/>
                <w:szCs w:val="24"/>
              </w:rPr>
              <w:t>в течение года</w:t>
            </w:r>
          </w:p>
        </w:tc>
      </w:tr>
      <w:tr w:rsidR="00EE0CB3" w:rsidRPr="0053574A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jc w:val="center"/>
              <w:rPr>
                <w:sz w:val="28"/>
                <w:szCs w:val="24"/>
              </w:rPr>
            </w:pPr>
            <w:r w:rsidRPr="00E6793C">
              <w:rPr>
                <w:sz w:val="28"/>
                <w:szCs w:val="24"/>
              </w:rPr>
              <w:t>2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jc w:val="both"/>
              <w:rPr>
                <w:sz w:val="24"/>
                <w:szCs w:val="24"/>
              </w:rPr>
            </w:pPr>
            <w:r w:rsidRPr="00E6793C">
              <w:rPr>
                <w:sz w:val="24"/>
                <w:szCs w:val="24"/>
              </w:rPr>
              <w:t>Акция «Живые родники Ростова!»</w:t>
            </w:r>
          </w:p>
        </w:tc>
        <w:tc>
          <w:tcPr>
            <w:tcW w:w="3627" w:type="dxa"/>
          </w:tcPr>
          <w:p w:rsidR="00EE0CB3" w:rsidRPr="00D03DA9" w:rsidRDefault="00EE0CB3" w:rsidP="004B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етских и молодежных отрядов по присмотру за родниками, очистка и благоустройство родников города и прилегающих к ним территорий.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both"/>
              <w:rPr>
                <w:sz w:val="24"/>
                <w:szCs w:val="24"/>
              </w:rPr>
            </w:pPr>
            <w:r w:rsidRPr="00D03DA9">
              <w:rPr>
                <w:sz w:val="24"/>
                <w:szCs w:val="24"/>
              </w:rPr>
              <w:t>с 15 сентября по 15 октября</w:t>
            </w:r>
            <w:r>
              <w:rPr>
                <w:sz w:val="24"/>
                <w:szCs w:val="24"/>
              </w:rPr>
              <w:t xml:space="preserve"> (осенний этап),</w:t>
            </w:r>
          </w:p>
          <w:p w:rsidR="00EE0CB3" w:rsidRPr="00D03DA9" w:rsidRDefault="00EE0CB3" w:rsidP="004B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рта по 26 марта (весенний этап)</w:t>
            </w:r>
          </w:p>
        </w:tc>
      </w:tr>
      <w:tr w:rsidR="00EE0CB3" w:rsidRPr="0053574A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jc w:val="center"/>
              <w:rPr>
                <w:sz w:val="28"/>
                <w:szCs w:val="24"/>
              </w:rPr>
            </w:pPr>
            <w:r w:rsidRPr="00E6793C">
              <w:rPr>
                <w:sz w:val="28"/>
                <w:szCs w:val="24"/>
              </w:rPr>
              <w:t>3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jc w:val="both"/>
              <w:rPr>
                <w:sz w:val="24"/>
                <w:szCs w:val="24"/>
              </w:rPr>
            </w:pPr>
            <w:r w:rsidRPr="00E6793C">
              <w:rPr>
                <w:sz w:val="24"/>
                <w:szCs w:val="24"/>
              </w:rPr>
              <w:t>Акция «Большая уборка»</w:t>
            </w:r>
          </w:p>
        </w:tc>
        <w:tc>
          <w:tcPr>
            <w:tcW w:w="3627" w:type="dxa"/>
          </w:tcPr>
          <w:p w:rsidR="00EE0CB3" w:rsidRPr="00D03DA9" w:rsidRDefault="00EE0CB3" w:rsidP="004B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и благоустройство рекреационных зон города и мест массового отдыха ростовчан.</w:t>
            </w:r>
          </w:p>
        </w:tc>
        <w:tc>
          <w:tcPr>
            <w:tcW w:w="2022" w:type="dxa"/>
          </w:tcPr>
          <w:p w:rsidR="00EE0CB3" w:rsidRPr="00D03DA9" w:rsidRDefault="00EE0CB3" w:rsidP="004B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сентября по 26 ноября</w:t>
            </w:r>
          </w:p>
        </w:tc>
      </w:tr>
      <w:tr w:rsidR="00EE0CB3" w:rsidRPr="0053574A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jc w:val="center"/>
              <w:rPr>
                <w:sz w:val="28"/>
                <w:szCs w:val="24"/>
              </w:rPr>
            </w:pPr>
            <w:r w:rsidRPr="00E6793C">
              <w:rPr>
                <w:sz w:val="28"/>
                <w:szCs w:val="24"/>
              </w:rPr>
              <w:t>4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jc w:val="both"/>
              <w:rPr>
                <w:sz w:val="24"/>
                <w:szCs w:val="24"/>
              </w:rPr>
            </w:pPr>
            <w:r w:rsidRPr="00E6793C">
              <w:rPr>
                <w:sz w:val="24"/>
                <w:szCs w:val="24"/>
              </w:rPr>
              <w:t>Акция « Не сжигайте, люди, листья!»</w:t>
            </w:r>
          </w:p>
        </w:tc>
        <w:tc>
          <w:tcPr>
            <w:tcW w:w="3627" w:type="dxa"/>
          </w:tcPr>
          <w:p w:rsidR="00EE0CB3" w:rsidRPr="00D03DA9" w:rsidRDefault="00EE0CB3" w:rsidP="004B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ых компаний, направленных на разъяснение вреда от сбора и сжигания листового </w:t>
            </w:r>
            <w:proofErr w:type="spellStart"/>
            <w:r>
              <w:rPr>
                <w:sz w:val="24"/>
                <w:szCs w:val="24"/>
              </w:rPr>
              <w:t>опада</w:t>
            </w:r>
            <w:proofErr w:type="spellEnd"/>
            <w:r>
              <w:rPr>
                <w:sz w:val="24"/>
                <w:szCs w:val="24"/>
              </w:rPr>
              <w:t xml:space="preserve"> для экологического равновесия городских экосистем.</w:t>
            </w:r>
          </w:p>
        </w:tc>
        <w:tc>
          <w:tcPr>
            <w:tcW w:w="2022" w:type="dxa"/>
          </w:tcPr>
          <w:p w:rsidR="00EE0CB3" w:rsidRPr="00D03DA9" w:rsidRDefault="00EE0CB3" w:rsidP="004B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3DA9">
              <w:rPr>
                <w:sz w:val="24"/>
                <w:szCs w:val="24"/>
              </w:rPr>
              <w:t xml:space="preserve"> 15 октября по 15 ноября</w:t>
            </w:r>
          </w:p>
        </w:tc>
      </w:tr>
      <w:tr w:rsidR="00EE0CB3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 w:rsidRPr="00E6793C">
              <w:rPr>
                <w:sz w:val="28"/>
                <w:szCs w:val="24"/>
              </w:rPr>
              <w:t>5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rPr>
                <w:sz w:val="24"/>
                <w:szCs w:val="24"/>
              </w:rPr>
            </w:pPr>
            <w:r w:rsidRPr="00E6793C">
              <w:rPr>
                <w:sz w:val="24"/>
                <w:szCs w:val="24"/>
              </w:rPr>
              <w:t>Акция «Рука помощи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благотворительной помощи детям в детских домах, больницах, многодетным семьям, организация праздничных выступлений.</w:t>
            </w:r>
          </w:p>
        </w:tc>
        <w:tc>
          <w:tcPr>
            <w:tcW w:w="2022" w:type="dxa"/>
          </w:tcPr>
          <w:p w:rsidR="00EE0CB3" w:rsidRDefault="00FB316F" w:rsidP="00FB3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</w:t>
            </w:r>
            <w:r w:rsidR="00EE0CB3">
              <w:rPr>
                <w:sz w:val="24"/>
                <w:szCs w:val="24"/>
              </w:rPr>
              <w:t>г.-январь 201</w:t>
            </w:r>
            <w:r>
              <w:rPr>
                <w:sz w:val="24"/>
                <w:szCs w:val="24"/>
              </w:rPr>
              <w:t>5</w:t>
            </w:r>
            <w:r w:rsidR="00EE0CB3">
              <w:rPr>
                <w:sz w:val="24"/>
                <w:szCs w:val="24"/>
              </w:rPr>
              <w:t>г.</w:t>
            </w:r>
          </w:p>
        </w:tc>
      </w:tr>
      <w:tr w:rsidR="00EE0CB3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 w:rsidRPr="00E6793C">
              <w:rPr>
                <w:sz w:val="28"/>
                <w:szCs w:val="24"/>
              </w:rPr>
              <w:t>6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rPr>
                <w:sz w:val="24"/>
                <w:szCs w:val="24"/>
              </w:rPr>
            </w:pPr>
            <w:r w:rsidRPr="00E6793C">
              <w:rPr>
                <w:sz w:val="24"/>
                <w:szCs w:val="24"/>
              </w:rPr>
              <w:t>Акция «Нет пакетам!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населению вреда окружающей среде от пластиковых отходов, пропаганда отказа от использования пластиковых пакетов, предложение использовать альтернативные, многоразовые упаковки.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марта по 26 марта</w:t>
            </w:r>
          </w:p>
        </w:tc>
      </w:tr>
      <w:tr w:rsidR="00EE0CB3" w:rsidTr="00EE0CB3">
        <w:trPr>
          <w:trHeight w:val="2225"/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 w:rsidRPr="00E6793C">
              <w:rPr>
                <w:sz w:val="28"/>
                <w:szCs w:val="24"/>
              </w:rPr>
              <w:t>7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rPr>
                <w:sz w:val="24"/>
                <w:szCs w:val="24"/>
              </w:rPr>
            </w:pPr>
            <w:r w:rsidRPr="00E6793C">
              <w:rPr>
                <w:sz w:val="24"/>
                <w:szCs w:val="24"/>
              </w:rPr>
              <w:t>Акция «Мусор – это серьезно!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есанкционированных мусорных свалок, проведение очистки мусора адресных объектов (зон отдыха горожан, парковых зон), привлечение внимания органов власти и общественности города к вопросам содержания зон </w:t>
            </w:r>
            <w:r>
              <w:rPr>
                <w:sz w:val="24"/>
                <w:szCs w:val="24"/>
              </w:rPr>
              <w:lastRenderedPageBreak/>
              <w:t>рекреации ростовчан.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8 по 26 марта</w:t>
            </w:r>
          </w:p>
        </w:tc>
      </w:tr>
      <w:tr w:rsidR="00EE0CB3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8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Тайны синего моря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для учащихся 5х классов, приуроченная Дню Воды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</w:t>
            </w:r>
          </w:p>
        </w:tc>
      </w:tr>
      <w:tr w:rsidR="00EE0CB3" w:rsidTr="004B6B50">
        <w:trPr>
          <w:trHeight w:val="1243"/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E6793C">
              <w:rPr>
                <w:sz w:val="28"/>
                <w:szCs w:val="24"/>
              </w:rPr>
              <w:t>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rPr>
                <w:sz w:val="24"/>
                <w:szCs w:val="24"/>
              </w:rPr>
            </w:pPr>
            <w:r w:rsidRPr="00E6793C">
              <w:rPr>
                <w:sz w:val="24"/>
                <w:szCs w:val="24"/>
              </w:rPr>
              <w:t>Конкурс портфолио экологических объединений «</w:t>
            </w:r>
            <w:proofErr w:type="spellStart"/>
            <w:r w:rsidRPr="00E6793C">
              <w:rPr>
                <w:sz w:val="24"/>
                <w:szCs w:val="24"/>
              </w:rPr>
              <w:t>Экобренд</w:t>
            </w:r>
            <w:proofErr w:type="spellEnd"/>
            <w:r w:rsidRPr="00E6793C">
              <w:rPr>
                <w:sz w:val="24"/>
                <w:szCs w:val="24"/>
              </w:rPr>
              <w:t>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ртфолио, которое должно отражать историю создания объединения, результаты его деятельности, сведения о руководителе, лидерах и др.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марта</w:t>
            </w:r>
          </w:p>
        </w:tc>
      </w:tr>
      <w:tr w:rsidR="00EE0CB3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  <w:r w:rsidRPr="00E6793C">
              <w:rPr>
                <w:sz w:val="28"/>
                <w:szCs w:val="24"/>
              </w:rPr>
              <w:t>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экологической моды «</w:t>
            </w:r>
            <w:proofErr w:type="spellStart"/>
            <w:r>
              <w:rPr>
                <w:sz w:val="24"/>
                <w:szCs w:val="24"/>
              </w:rPr>
              <w:t>Экомода</w:t>
            </w:r>
            <w:proofErr w:type="spellEnd"/>
            <w:r>
              <w:rPr>
                <w:sz w:val="24"/>
                <w:szCs w:val="24"/>
              </w:rPr>
              <w:t xml:space="preserve"> – 2014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конкурса – пропаганда сохранения природных ресурсов, создание костюмов их нестандартных и экологически чистых материалов.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 апреля</w:t>
            </w:r>
          </w:p>
        </w:tc>
      </w:tr>
      <w:tr w:rsidR="00EE0CB3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</w:p>
        </w:tc>
        <w:tc>
          <w:tcPr>
            <w:tcW w:w="3788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Скворцы прилетели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для начальной школы, приуроченный ко  дню Птиц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</w:tr>
      <w:tr w:rsidR="00EE0CB3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E6793C">
              <w:rPr>
                <w:sz w:val="28"/>
                <w:szCs w:val="24"/>
              </w:rPr>
              <w:t>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Экологические инициативы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лидеров и руководителей экологических объединений технологиям проведения социальных и природоохранных акций, социальному проектированию, экологическому менеджменту, разработке эффективной модели деятельности экологических объединений. 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E0CB3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  <w:r w:rsidRPr="00E6793C">
              <w:rPr>
                <w:sz w:val="28"/>
                <w:szCs w:val="24"/>
              </w:rPr>
              <w:t>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Школа лидеров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лидеров т руководителей экологических объединений технологиям работы с малыми группами и обучение навыкам </w:t>
            </w:r>
            <w:proofErr w:type="spellStart"/>
            <w:r>
              <w:rPr>
                <w:sz w:val="24"/>
                <w:szCs w:val="24"/>
              </w:rPr>
              <w:t>командообраз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E0CB3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  <w:r w:rsidRPr="00E6793C">
              <w:rPr>
                <w:sz w:val="28"/>
                <w:szCs w:val="24"/>
              </w:rPr>
              <w:t>.</w:t>
            </w:r>
          </w:p>
        </w:tc>
        <w:tc>
          <w:tcPr>
            <w:tcW w:w="3788" w:type="dxa"/>
          </w:tcPr>
          <w:p w:rsidR="00EE0CB3" w:rsidRPr="00E6793C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Экология души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внедрение общественно-значимых проектов экологической и гуманитарной направленности.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E0CB3" w:rsidTr="004B6B50">
        <w:trPr>
          <w:jc w:val="center"/>
        </w:trPr>
        <w:tc>
          <w:tcPr>
            <w:tcW w:w="594" w:type="dxa"/>
          </w:tcPr>
          <w:p w:rsidR="00EE0CB3" w:rsidRPr="00E6793C" w:rsidRDefault="00EE0CB3" w:rsidP="004B6B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  <w:r w:rsidRPr="00E6793C">
              <w:rPr>
                <w:sz w:val="28"/>
                <w:szCs w:val="24"/>
              </w:rPr>
              <w:t>.</w:t>
            </w:r>
          </w:p>
        </w:tc>
        <w:tc>
          <w:tcPr>
            <w:tcW w:w="3788" w:type="dxa"/>
          </w:tcPr>
          <w:p w:rsidR="00EE0CB3" w:rsidRPr="00E6793C" w:rsidRDefault="00EE0CB3" w:rsidP="00FB3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экологический фестиваль «Экофест-201</w:t>
            </w:r>
            <w:r w:rsidR="00FB31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27" w:type="dxa"/>
          </w:tcPr>
          <w:p w:rsidR="00EE0CB3" w:rsidRDefault="00EE0CB3" w:rsidP="004B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2022" w:type="dxa"/>
          </w:tcPr>
          <w:p w:rsidR="00EE0CB3" w:rsidRDefault="00EE0CB3" w:rsidP="004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</w:t>
            </w:r>
          </w:p>
        </w:tc>
      </w:tr>
    </w:tbl>
    <w:p w:rsidR="00EE0CB3" w:rsidRPr="00D03DA9" w:rsidRDefault="00EE0CB3" w:rsidP="00EE0CB3">
      <w:pPr>
        <w:rPr>
          <w:rFonts w:ascii="Times New Roman" w:hAnsi="Times New Roman" w:cs="Times New Roman"/>
          <w:b/>
          <w:sz w:val="24"/>
          <w:szCs w:val="24"/>
        </w:rPr>
      </w:pPr>
    </w:p>
    <w:p w:rsidR="00EE0CB3" w:rsidRDefault="00EE0CB3" w:rsidP="00EE0CB3">
      <w:pPr>
        <w:tabs>
          <w:tab w:val="left" w:pos="8910"/>
        </w:tabs>
        <w:rPr>
          <w:rFonts w:ascii="Times New Roman" w:hAnsi="Times New Roman" w:cs="Times New Roman"/>
          <w:sz w:val="32"/>
          <w:szCs w:val="32"/>
        </w:rPr>
      </w:pPr>
    </w:p>
    <w:p w:rsidR="008D63CC" w:rsidRDefault="008D63CC" w:rsidP="00EE0CB3">
      <w:pPr>
        <w:tabs>
          <w:tab w:val="left" w:pos="8910"/>
        </w:tabs>
        <w:rPr>
          <w:rFonts w:ascii="Times New Roman" w:hAnsi="Times New Roman" w:cs="Times New Roman"/>
          <w:sz w:val="32"/>
          <w:szCs w:val="32"/>
        </w:rPr>
      </w:pPr>
    </w:p>
    <w:p w:rsidR="008D63CC" w:rsidRPr="008D63CC" w:rsidRDefault="008D63CC" w:rsidP="008D6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3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>«дорожная карта»</w:t>
      </w:r>
      <w:r w:rsidRPr="008D63CC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Городской экологической лиги детских и молодежных объединений «Город нашей мечты» в 201</w:t>
      </w:r>
      <w:r w:rsidR="00FB316F">
        <w:rPr>
          <w:rFonts w:ascii="Times New Roman" w:hAnsi="Times New Roman" w:cs="Times New Roman"/>
          <w:b/>
          <w:sz w:val="28"/>
          <w:szCs w:val="28"/>
        </w:rPr>
        <w:t>4</w:t>
      </w:r>
      <w:r w:rsidRPr="008D63CC">
        <w:rPr>
          <w:rFonts w:ascii="Times New Roman" w:hAnsi="Times New Roman" w:cs="Times New Roman"/>
          <w:b/>
          <w:sz w:val="28"/>
          <w:szCs w:val="28"/>
        </w:rPr>
        <w:t>/201</w:t>
      </w:r>
      <w:r w:rsidR="00FB316F">
        <w:rPr>
          <w:rFonts w:ascii="Times New Roman" w:hAnsi="Times New Roman" w:cs="Times New Roman"/>
          <w:b/>
          <w:sz w:val="28"/>
          <w:szCs w:val="28"/>
        </w:rPr>
        <w:t>5</w:t>
      </w:r>
      <w:r w:rsidRPr="008D63CC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8D63CC" w:rsidRDefault="008D63CC" w:rsidP="008D63CC">
      <w:pPr>
        <w:rPr>
          <w:b/>
          <w:sz w:val="24"/>
          <w:szCs w:val="24"/>
        </w:rPr>
      </w:pPr>
    </w:p>
    <w:p w:rsidR="008D63CC" w:rsidRPr="004B6B50" w:rsidRDefault="00CE30BD" w:rsidP="00CE30BD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6B50">
        <w:rPr>
          <w:rFonts w:ascii="Times New Roman" w:hAnsi="Times New Roman" w:cs="Times New Roman"/>
          <w:i/>
          <w:sz w:val="28"/>
          <w:szCs w:val="28"/>
          <w:u w:val="single"/>
        </w:rPr>
        <w:t>Акция «Зверье мое»</w:t>
      </w:r>
    </w:p>
    <w:p w:rsidR="00CE30BD" w:rsidRDefault="00CE30BD" w:rsidP="00AA1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B50">
        <w:rPr>
          <w:rFonts w:ascii="Times New Roman" w:hAnsi="Times New Roman" w:cs="Times New Roman"/>
          <w:sz w:val="28"/>
          <w:szCs w:val="28"/>
          <w:u w:val="single"/>
        </w:rPr>
        <w:t>Сентябрь – декабр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6B50">
        <w:rPr>
          <w:rFonts w:ascii="Times New Roman" w:hAnsi="Times New Roman" w:cs="Times New Roman"/>
          <w:sz w:val="28"/>
          <w:szCs w:val="28"/>
        </w:rPr>
        <w:t>проведение занятий на тему «Домашние животные», «Помощь бездомным животным».</w:t>
      </w:r>
    </w:p>
    <w:p w:rsidR="004B6B50" w:rsidRDefault="004B6B50" w:rsidP="00AA1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B50">
        <w:rPr>
          <w:rFonts w:ascii="Times New Roman" w:hAnsi="Times New Roman" w:cs="Times New Roman"/>
          <w:sz w:val="28"/>
          <w:szCs w:val="28"/>
          <w:u w:val="single"/>
        </w:rPr>
        <w:t>Март – апрель</w:t>
      </w:r>
      <w:r>
        <w:rPr>
          <w:rFonts w:ascii="Times New Roman" w:hAnsi="Times New Roman" w:cs="Times New Roman"/>
          <w:sz w:val="28"/>
          <w:szCs w:val="28"/>
        </w:rPr>
        <w:t xml:space="preserve"> – изготовление скворечников, их установка и подкормка птиц.</w:t>
      </w:r>
    </w:p>
    <w:p w:rsidR="004B6B50" w:rsidRDefault="004B6B50" w:rsidP="00AA10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B50" w:rsidRDefault="00980D8A" w:rsidP="00AA108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D8A">
        <w:rPr>
          <w:rFonts w:ascii="Times New Roman" w:hAnsi="Times New Roman" w:cs="Times New Roman"/>
          <w:i/>
          <w:sz w:val="28"/>
          <w:szCs w:val="28"/>
          <w:u w:val="single"/>
        </w:rPr>
        <w:t>Акция «Большая уборка»</w:t>
      </w:r>
    </w:p>
    <w:p w:rsidR="00980D8A" w:rsidRDefault="00980D8A" w:rsidP="00AA1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8A">
        <w:rPr>
          <w:rFonts w:ascii="Times New Roman" w:hAnsi="Times New Roman" w:cs="Times New Roman"/>
          <w:sz w:val="28"/>
          <w:szCs w:val="28"/>
          <w:u w:val="single"/>
        </w:rPr>
        <w:t>Сентябрь – ноябрь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занятий на тему «Защита окружающей среды», экскурсия в Ботанический сад Южного федерального университета.</w:t>
      </w:r>
    </w:p>
    <w:p w:rsidR="00980D8A" w:rsidRDefault="00980D8A" w:rsidP="00AA1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D8A" w:rsidRDefault="00A856BE" w:rsidP="00AA108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кция «</w:t>
      </w:r>
      <w:r w:rsidR="00980D8A" w:rsidRPr="00980D8A">
        <w:rPr>
          <w:rFonts w:ascii="Times New Roman" w:hAnsi="Times New Roman" w:cs="Times New Roman"/>
          <w:i/>
          <w:sz w:val="28"/>
          <w:szCs w:val="28"/>
          <w:u w:val="single"/>
        </w:rPr>
        <w:t>Не сжигайте, люди, листья!»</w:t>
      </w:r>
    </w:p>
    <w:p w:rsidR="0058496A" w:rsidRDefault="00A856BE" w:rsidP="00AA1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BE">
        <w:rPr>
          <w:rFonts w:ascii="Times New Roman" w:hAnsi="Times New Roman" w:cs="Times New Roman"/>
          <w:sz w:val="28"/>
          <w:szCs w:val="28"/>
          <w:u w:val="single"/>
        </w:rPr>
        <w:t>Октябрь – ноябрь</w:t>
      </w:r>
      <w:r w:rsidRPr="00A856BE">
        <w:rPr>
          <w:rFonts w:ascii="Times New Roman" w:hAnsi="Times New Roman" w:cs="Times New Roman"/>
          <w:sz w:val="28"/>
          <w:szCs w:val="28"/>
        </w:rPr>
        <w:t xml:space="preserve"> –</w:t>
      </w:r>
      <w:r w:rsidRPr="00A85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56BE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занятий на тему «Минеральное питание растений»</w:t>
      </w:r>
      <w:r w:rsidR="0058496A">
        <w:rPr>
          <w:rFonts w:ascii="Times New Roman" w:hAnsi="Times New Roman" w:cs="Times New Roman"/>
          <w:sz w:val="28"/>
          <w:szCs w:val="28"/>
        </w:rPr>
        <w:t>, экскурсия в Ботанический сад Южного федерального университета.</w:t>
      </w:r>
    </w:p>
    <w:p w:rsidR="0058496A" w:rsidRDefault="0058496A" w:rsidP="00AA1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6A" w:rsidRPr="0058496A" w:rsidRDefault="0058496A" w:rsidP="00AA108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96A">
        <w:rPr>
          <w:rFonts w:ascii="Times New Roman" w:hAnsi="Times New Roman" w:cs="Times New Roman"/>
          <w:i/>
          <w:sz w:val="28"/>
          <w:szCs w:val="28"/>
          <w:u w:val="single"/>
        </w:rPr>
        <w:t>Акция «Рука помощи»</w:t>
      </w:r>
    </w:p>
    <w:p w:rsidR="00980D8A" w:rsidRPr="0058496A" w:rsidRDefault="0058496A" w:rsidP="00AA1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6A">
        <w:rPr>
          <w:rFonts w:ascii="Times New Roman" w:hAnsi="Times New Roman" w:cs="Times New Roman"/>
          <w:sz w:val="28"/>
          <w:szCs w:val="28"/>
          <w:u w:val="single"/>
        </w:rPr>
        <w:t>Декабрь – январь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58496A">
        <w:rPr>
          <w:rFonts w:ascii="Times New Roman" w:hAnsi="Times New Roman" w:cs="Times New Roman"/>
          <w:sz w:val="28"/>
          <w:szCs w:val="28"/>
        </w:rPr>
        <w:t>казание благотворительной помощи детям в детских домах,  организация праздничных вы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CC" w:rsidRDefault="008D63CC" w:rsidP="00AA1088">
      <w:pPr>
        <w:tabs>
          <w:tab w:val="left" w:pos="89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0D8A" w:rsidRDefault="0058496A" w:rsidP="00AA1088">
      <w:pPr>
        <w:tabs>
          <w:tab w:val="left" w:pos="891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96A">
        <w:rPr>
          <w:rFonts w:ascii="Times New Roman" w:hAnsi="Times New Roman" w:cs="Times New Roman"/>
          <w:i/>
          <w:sz w:val="28"/>
          <w:szCs w:val="28"/>
          <w:u w:val="single"/>
        </w:rPr>
        <w:t>Акция «Нет пакетам!»</w:t>
      </w:r>
    </w:p>
    <w:p w:rsidR="0058496A" w:rsidRDefault="0058496A" w:rsidP="00AA1088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6A">
        <w:rPr>
          <w:rFonts w:ascii="Times New Roman" w:hAnsi="Times New Roman" w:cs="Times New Roman"/>
          <w:sz w:val="28"/>
          <w:szCs w:val="28"/>
          <w:u w:val="single"/>
        </w:rPr>
        <w:t>Мар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едение занятий на тему «Время разложения пластиковых отходов», </w:t>
      </w:r>
      <w:r w:rsidR="00AA1088">
        <w:rPr>
          <w:rFonts w:ascii="Times New Roman" w:hAnsi="Times New Roman" w:cs="Times New Roman"/>
          <w:sz w:val="28"/>
          <w:szCs w:val="28"/>
        </w:rPr>
        <w:t>социологический опрос учащихся и учителей МАОУ гимназии №52 на тему экологической культуры на примере использования пластиковых пакетов в быту.</w:t>
      </w:r>
    </w:p>
    <w:p w:rsidR="00AA1088" w:rsidRPr="00AA1088" w:rsidRDefault="00AA1088" w:rsidP="00AA1088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88">
        <w:rPr>
          <w:rFonts w:ascii="Times New Roman" w:hAnsi="Times New Roman" w:cs="Times New Roman"/>
          <w:sz w:val="28"/>
          <w:szCs w:val="28"/>
        </w:rPr>
        <w:lastRenderedPageBreak/>
        <w:t>Проведение разъяснительных бесед с  младшими школьниками о вреде, который наносят окружающей среде пластиковые отходы, пропаганда отказа от использования пластиковых пакетов, предложение использовать альтернативные, многоразовые упаковки.</w:t>
      </w:r>
    </w:p>
    <w:p w:rsidR="00AA1088" w:rsidRDefault="00AA1088" w:rsidP="00AA1088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88" w:rsidRDefault="00AA1088" w:rsidP="00AA1088">
      <w:pPr>
        <w:tabs>
          <w:tab w:val="left" w:pos="891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1088">
        <w:rPr>
          <w:rFonts w:ascii="Times New Roman" w:hAnsi="Times New Roman" w:cs="Times New Roman"/>
          <w:i/>
          <w:sz w:val="28"/>
          <w:szCs w:val="28"/>
          <w:u w:val="single"/>
        </w:rPr>
        <w:t>Викторина «Тайны синего моря»</w:t>
      </w:r>
    </w:p>
    <w:p w:rsidR="00AA1088" w:rsidRDefault="00AA1088" w:rsidP="00AA1088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рт – </w:t>
      </w:r>
      <w:r w:rsidRPr="00AA1088">
        <w:rPr>
          <w:rFonts w:ascii="Times New Roman" w:hAnsi="Times New Roman" w:cs="Times New Roman"/>
          <w:sz w:val="28"/>
          <w:szCs w:val="28"/>
        </w:rPr>
        <w:t>викторина для учащихся 5х классов, приуроченная Дню Воды.</w:t>
      </w:r>
    </w:p>
    <w:p w:rsidR="00AA1088" w:rsidRDefault="00AA1088" w:rsidP="00AA1088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88" w:rsidRDefault="00AA1088" w:rsidP="00AA1088">
      <w:pPr>
        <w:tabs>
          <w:tab w:val="left" w:pos="891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1088">
        <w:rPr>
          <w:rFonts w:ascii="Times New Roman" w:hAnsi="Times New Roman" w:cs="Times New Roman"/>
          <w:i/>
          <w:sz w:val="28"/>
          <w:szCs w:val="28"/>
          <w:u w:val="single"/>
        </w:rPr>
        <w:t>Конкурс портфолио экологических объединений «</w:t>
      </w:r>
      <w:proofErr w:type="spellStart"/>
      <w:r w:rsidRPr="00AA1088">
        <w:rPr>
          <w:rFonts w:ascii="Times New Roman" w:hAnsi="Times New Roman" w:cs="Times New Roman"/>
          <w:i/>
          <w:sz w:val="28"/>
          <w:szCs w:val="28"/>
          <w:u w:val="single"/>
        </w:rPr>
        <w:t>Экобренд</w:t>
      </w:r>
      <w:proofErr w:type="spellEnd"/>
      <w:r w:rsidRPr="00AA108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AA1088" w:rsidRDefault="00AA1088" w:rsidP="00AA1088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рт – </w:t>
      </w:r>
      <w:r w:rsidR="00933C6A" w:rsidRPr="00933C6A">
        <w:rPr>
          <w:rFonts w:ascii="Times New Roman" w:hAnsi="Times New Roman" w:cs="Times New Roman"/>
          <w:sz w:val="28"/>
          <w:szCs w:val="28"/>
        </w:rPr>
        <w:t>составление портфолио, которое должно отражать историю создания объединения, результаты его деятельности, сведения о руководителе, лидерах и др.</w:t>
      </w:r>
    </w:p>
    <w:p w:rsidR="00933C6A" w:rsidRDefault="00933C6A" w:rsidP="00AA1088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C6A" w:rsidRDefault="00933C6A" w:rsidP="00933C6A">
      <w:pPr>
        <w:tabs>
          <w:tab w:val="left" w:pos="891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3C6A">
        <w:rPr>
          <w:rFonts w:ascii="Times New Roman" w:hAnsi="Times New Roman" w:cs="Times New Roman"/>
          <w:i/>
          <w:sz w:val="28"/>
          <w:szCs w:val="28"/>
          <w:u w:val="single"/>
        </w:rPr>
        <w:t>Конкурс экологической моды «</w:t>
      </w:r>
      <w:proofErr w:type="spellStart"/>
      <w:r w:rsidRPr="00933C6A">
        <w:rPr>
          <w:rFonts w:ascii="Times New Roman" w:hAnsi="Times New Roman" w:cs="Times New Roman"/>
          <w:i/>
          <w:sz w:val="28"/>
          <w:szCs w:val="28"/>
          <w:u w:val="single"/>
        </w:rPr>
        <w:t>Экомода</w:t>
      </w:r>
      <w:proofErr w:type="spellEnd"/>
      <w:r w:rsidRPr="00933C6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201</w:t>
      </w:r>
      <w:r w:rsidR="00FB316F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933C6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933C6A" w:rsidRDefault="00933C6A" w:rsidP="00933C6A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C6A">
        <w:rPr>
          <w:rFonts w:ascii="Times New Roman" w:hAnsi="Times New Roman" w:cs="Times New Roman"/>
          <w:sz w:val="28"/>
          <w:szCs w:val="28"/>
          <w:u w:val="single"/>
        </w:rPr>
        <w:t>Март – апр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33C6A">
        <w:rPr>
          <w:rFonts w:ascii="Times New Roman" w:hAnsi="Times New Roman" w:cs="Times New Roman"/>
          <w:sz w:val="28"/>
          <w:szCs w:val="28"/>
        </w:rPr>
        <w:t>создание костюмов их нестандартных и экологически чистых материалов.</w:t>
      </w:r>
    </w:p>
    <w:p w:rsidR="00933C6A" w:rsidRDefault="00933C6A" w:rsidP="00933C6A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C6A" w:rsidRDefault="00933C6A" w:rsidP="00933C6A">
      <w:pPr>
        <w:tabs>
          <w:tab w:val="left" w:pos="891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3C6A">
        <w:rPr>
          <w:rFonts w:ascii="Times New Roman" w:hAnsi="Times New Roman" w:cs="Times New Roman"/>
          <w:i/>
          <w:sz w:val="28"/>
          <w:szCs w:val="28"/>
          <w:u w:val="single"/>
        </w:rPr>
        <w:t>Конкурс рисунков «Скворцы прилетели»</w:t>
      </w:r>
    </w:p>
    <w:p w:rsidR="00933C6A" w:rsidRDefault="00933C6A" w:rsidP="00933C6A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C6A">
        <w:rPr>
          <w:rFonts w:ascii="Times New Roman" w:hAnsi="Times New Roman" w:cs="Times New Roman"/>
          <w:sz w:val="28"/>
          <w:szCs w:val="28"/>
          <w:u w:val="single"/>
        </w:rPr>
        <w:t xml:space="preserve">Апрель </w:t>
      </w:r>
      <w:r>
        <w:rPr>
          <w:rFonts w:ascii="Times New Roman" w:hAnsi="Times New Roman" w:cs="Times New Roman"/>
          <w:sz w:val="28"/>
          <w:szCs w:val="28"/>
        </w:rPr>
        <w:t>– проведение беседы с младшими школьниками на тему «Встречаем перелетных птиц». Конкурс рисунков «Скворцы прилетели».</w:t>
      </w:r>
    </w:p>
    <w:p w:rsidR="00933C6A" w:rsidRDefault="00933C6A" w:rsidP="00933C6A">
      <w:pPr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C6A" w:rsidRPr="00933C6A" w:rsidRDefault="00933C6A" w:rsidP="00933C6A">
      <w:pPr>
        <w:tabs>
          <w:tab w:val="left" w:pos="891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3C6A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ской экологический фестиваль «Экофест-201</w:t>
      </w:r>
      <w:r w:rsidR="00FB316F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933C6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sectPr w:rsidR="00933C6A" w:rsidRPr="00933C6A" w:rsidSect="00381C25">
      <w:footerReference w:type="default" r:id="rId21"/>
      <w:footerReference w:type="first" r:id="rId22"/>
      <w:pgSz w:w="11906" w:h="16838"/>
      <w:pgMar w:top="567" w:right="85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4A" w:rsidRDefault="0040104A" w:rsidP="00292307">
      <w:pPr>
        <w:spacing w:after="0" w:line="240" w:lineRule="auto"/>
      </w:pPr>
      <w:r>
        <w:separator/>
      </w:r>
    </w:p>
  </w:endnote>
  <w:endnote w:type="continuationSeparator" w:id="0">
    <w:p w:rsidR="0040104A" w:rsidRDefault="0040104A" w:rsidP="0029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296"/>
      <w:docPartObj>
        <w:docPartGallery w:val="Page Numbers (Bottom of Page)"/>
        <w:docPartUnique/>
      </w:docPartObj>
    </w:sdtPr>
    <w:sdtContent>
      <w:p w:rsidR="004B6B50" w:rsidRDefault="00F359D9">
        <w:pPr>
          <w:pStyle w:val="a9"/>
          <w:jc w:val="right"/>
        </w:pPr>
        <w:r>
          <w:fldChar w:fldCharType="begin"/>
        </w:r>
        <w:r w:rsidR="00BB3497">
          <w:instrText xml:space="preserve"> PAGE   \* MERGEFORMAT </w:instrText>
        </w:r>
        <w:r>
          <w:fldChar w:fldCharType="separate"/>
        </w:r>
        <w:r w:rsidR="00FB3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B50" w:rsidRDefault="004B6B5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294"/>
      <w:docPartObj>
        <w:docPartGallery w:val="Page Numbers (Bottom of Page)"/>
        <w:docPartUnique/>
      </w:docPartObj>
    </w:sdtPr>
    <w:sdtContent>
      <w:p w:rsidR="004B6B50" w:rsidRDefault="00F359D9">
        <w:pPr>
          <w:pStyle w:val="a9"/>
          <w:jc w:val="right"/>
        </w:pPr>
        <w:r>
          <w:fldChar w:fldCharType="begin"/>
        </w:r>
        <w:r w:rsidR="00BB3497">
          <w:instrText xml:space="preserve"> PAGE   \* MERGEFORMAT </w:instrText>
        </w:r>
        <w:r>
          <w:fldChar w:fldCharType="separate"/>
        </w:r>
        <w:r w:rsidR="00FB3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B50" w:rsidRDefault="004B6B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4A" w:rsidRDefault="0040104A" w:rsidP="00292307">
      <w:pPr>
        <w:spacing w:after="0" w:line="240" w:lineRule="auto"/>
      </w:pPr>
      <w:r>
        <w:separator/>
      </w:r>
    </w:p>
  </w:footnote>
  <w:footnote w:type="continuationSeparator" w:id="0">
    <w:p w:rsidR="0040104A" w:rsidRDefault="0040104A" w:rsidP="0029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782"/>
    <w:multiLevelType w:val="hybridMultilevel"/>
    <w:tmpl w:val="6FAC71CC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CD3655"/>
    <w:multiLevelType w:val="hybridMultilevel"/>
    <w:tmpl w:val="1310B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69C3"/>
    <w:multiLevelType w:val="multilevel"/>
    <w:tmpl w:val="7B0C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608A0"/>
    <w:multiLevelType w:val="multilevel"/>
    <w:tmpl w:val="8504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845FD"/>
    <w:multiLevelType w:val="multilevel"/>
    <w:tmpl w:val="7F84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9400F"/>
    <w:multiLevelType w:val="hybridMultilevel"/>
    <w:tmpl w:val="72C2F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159A6"/>
    <w:multiLevelType w:val="multilevel"/>
    <w:tmpl w:val="2084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45D34"/>
    <w:multiLevelType w:val="hybridMultilevel"/>
    <w:tmpl w:val="EB84F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53C0"/>
    <w:rsid w:val="0005286E"/>
    <w:rsid w:val="00084EA4"/>
    <w:rsid w:val="000B191E"/>
    <w:rsid w:val="000E32CD"/>
    <w:rsid w:val="00151DE7"/>
    <w:rsid w:val="001816CD"/>
    <w:rsid w:val="0024277A"/>
    <w:rsid w:val="00292307"/>
    <w:rsid w:val="002D2097"/>
    <w:rsid w:val="002D70AC"/>
    <w:rsid w:val="0032473A"/>
    <w:rsid w:val="00381C25"/>
    <w:rsid w:val="003938D6"/>
    <w:rsid w:val="0040104A"/>
    <w:rsid w:val="00433952"/>
    <w:rsid w:val="004B6B50"/>
    <w:rsid w:val="005409A2"/>
    <w:rsid w:val="00567D02"/>
    <w:rsid w:val="0058496A"/>
    <w:rsid w:val="006275FA"/>
    <w:rsid w:val="00814780"/>
    <w:rsid w:val="008379A9"/>
    <w:rsid w:val="008A7334"/>
    <w:rsid w:val="008D63CC"/>
    <w:rsid w:val="00933C6A"/>
    <w:rsid w:val="00980D8A"/>
    <w:rsid w:val="00982082"/>
    <w:rsid w:val="00A061BA"/>
    <w:rsid w:val="00A856BE"/>
    <w:rsid w:val="00AA1088"/>
    <w:rsid w:val="00AC0447"/>
    <w:rsid w:val="00AE797B"/>
    <w:rsid w:val="00AF7CEE"/>
    <w:rsid w:val="00B364C0"/>
    <w:rsid w:val="00BB3497"/>
    <w:rsid w:val="00C845C4"/>
    <w:rsid w:val="00CA0598"/>
    <w:rsid w:val="00CC4E8A"/>
    <w:rsid w:val="00CE0A8F"/>
    <w:rsid w:val="00CE30BD"/>
    <w:rsid w:val="00D02FC2"/>
    <w:rsid w:val="00D573B2"/>
    <w:rsid w:val="00D73949"/>
    <w:rsid w:val="00E21B14"/>
    <w:rsid w:val="00EB3C2A"/>
    <w:rsid w:val="00EB41F7"/>
    <w:rsid w:val="00EB6A00"/>
    <w:rsid w:val="00ED0D7A"/>
    <w:rsid w:val="00EE0CB3"/>
    <w:rsid w:val="00F359D9"/>
    <w:rsid w:val="00F553C0"/>
    <w:rsid w:val="00FB316F"/>
    <w:rsid w:val="00FD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7" type="connector" idref="#AutoShape 4"/>
        <o:r id="V:Rule8" type="connector" idref="#AutoShape 7"/>
        <o:r id="V:Rule9" type="connector" idref="#AutoShape 15"/>
        <o:r id="V:Rule10" type="connector" idref="#AutoShape 8"/>
        <o:r id="V:Rule11" type="connector" idref="#AutoShape 17"/>
        <o:r id="V:Rule1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49"/>
  </w:style>
  <w:style w:type="paragraph" w:styleId="1">
    <w:name w:val="heading 1"/>
    <w:basedOn w:val="a"/>
    <w:link w:val="10"/>
    <w:uiPriority w:val="9"/>
    <w:qFormat/>
    <w:rsid w:val="00FD7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81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53C0"/>
  </w:style>
  <w:style w:type="paragraph" w:styleId="a3">
    <w:name w:val="No Spacing"/>
    <w:link w:val="a4"/>
    <w:uiPriority w:val="1"/>
    <w:qFormat/>
    <w:rsid w:val="0029230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9230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9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3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307"/>
  </w:style>
  <w:style w:type="paragraph" w:styleId="a9">
    <w:name w:val="footer"/>
    <w:basedOn w:val="a"/>
    <w:link w:val="aa"/>
    <w:uiPriority w:val="99"/>
    <w:unhideWhenUsed/>
    <w:rsid w:val="0029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307"/>
  </w:style>
  <w:style w:type="table" w:styleId="ab">
    <w:name w:val="Table Grid"/>
    <w:basedOn w:val="a1"/>
    <w:uiPriority w:val="59"/>
    <w:rsid w:val="00E21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B191E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62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275FA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2D70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7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814780"/>
    <w:rPr>
      <w:b/>
      <w:bCs/>
    </w:rPr>
  </w:style>
  <w:style w:type="paragraph" w:customStyle="1" w:styleId="c4">
    <w:name w:val="c4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F7CEE"/>
  </w:style>
  <w:style w:type="character" w:customStyle="1" w:styleId="c7">
    <w:name w:val="c7"/>
    <w:basedOn w:val="a0"/>
    <w:rsid w:val="00AF7CEE"/>
  </w:style>
  <w:style w:type="character" w:customStyle="1" w:styleId="c3">
    <w:name w:val="c3"/>
    <w:basedOn w:val="a0"/>
    <w:rsid w:val="00AF7CEE"/>
  </w:style>
  <w:style w:type="paragraph" w:customStyle="1" w:styleId="c1">
    <w:name w:val="c1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AF7CEE"/>
    <w:rPr>
      <w:color w:val="0000FF"/>
      <w:u w:val="single"/>
    </w:rPr>
  </w:style>
  <w:style w:type="paragraph" w:customStyle="1" w:styleId="c6">
    <w:name w:val="c6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7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81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53C0"/>
  </w:style>
  <w:style w:type="paragraph" w:styleId="a3">
    <w:name w:val="No Spacing"/>
    <w:link w:val="a4"/>
    <w:uiPriority w:val="1"/>
    <w:qFormat/>
    <w:rsid w:val="0029230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9230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9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3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307"/>
  </w:style>
  <w:style w:type="paragraph" w:styleId="a9">
    <w:name w:val="footer"/>
    <w:basedOn w:val="a"/>
    <w:link w:val="aa"/>
    <w:uiPriority w:val="99"/>
    <w:unhideWhenUsed/>
    <w:rsid w:val="0029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307"/>
  </w:style>
  <w:style w:type="table" w:styleId="ab">
    <w:name w:val="Table Grid"/>
    <w:basedOn w:val="a1"/>
    <w:uiPriority w:val="59"/>
    <w:rsid w:val="00E21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B191E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62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275FA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2D70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7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814780"/>
    <w:rPr>
      <w:b/>
      <w:bCs/>
    </w:rPr>
  </w:style>
  <w:style w:type="paragraph" w:customStyle="1" w:styleId="c4">
    <w:name w:val="c4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F7CEE"/>
  </w:style>
  <w:style w:type="character" w:customStyle="1" w:styleId="c7">
    <w:name w:val="c7"/>
    <w:basedOn w:val="a0"/>
    <w:rsid w:val="00AF7CEE"/>
  </w:style>
  <w:style w:type="character" w:customStyle="1" w:styleId="c3">
    <w:name w:val="c3"/>
    <w:basedOn w:val="a0"/>
    <w:rsid w:val="00AF7CEE"/>
  </w:style>
  <w:style w:type="paragraph" w:customStyle="1" w:styleId="c1">
    <w:name w:val="c1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AF7CEE"/>
    <w:rPr>
      <w:color w:val="0000FF"/>
      <w:u w:val="single"/>
    </w:rPr>
  </w:style>
  <w:style w:type="paragraph" w:customStyle="1" w:styleId="c6">
    <w:name w:val="c6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F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6726-A0F8-41EF-B10D-A9B3E23F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Света</cp:lastModifiedBy>
  <cp:revision>5</cp:revision>
  <dcterms:created xsi:type="dcterms:W3CDTF">2014-02-24T10:31:00Z</dcterms:created>
  <dcterms:modified xsi:type="dcterms:W3CDTF">2014-12-09T20:49:00Z</dcterms:modified>
</cp:coreProperties>
</file>